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5E9" w:rsidRPr="004D0B2B" w:rsidRDefault="00486349" w:rsidP="007C1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D0B2B">
        <w:rPr>
          <w:rFonts w:ascii="Times New Roman" w:hAnsi="Times New Roman"/>
          <w:b/>
          <w:sz w:val="24"/>
          <w:szCs w:val="24"/>
        </w:rPr>
        <w:t xml:space="preserve">Информация </w:t>
      </w:r>
    </w:p>
    <w:p w:rsidR="0095385B" w:rsidRPr="004D0B2B" w:rsidRDefault="00486349" w:rsidP="007C1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B2B">
        <w:rPr>
          <w:rFonts w:ascii="Times New Roman" w:hAnsi="Times New Roman"/>
          <w:b/>
          <w:sz w:val="24"/>
          <w:szCs w:val="24"/>
        </w:rPr>
        <w:t>о системе поддержки молодежи в Чувашской Республике</w:t>
      </w:r>
    </w:p>
    <w:p w:rsidR="003125E9" w:rsidRPr="004D0B2B" w:rsidRDefault="003125E9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6059" w:rsidRPr="004D0B2B" w:rsidRDefault="003125E9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 xml:space="preserve">Согласно Указу Президента Чувашской Республики от 6 марта 2002 г. № 51 «О мерах по усилению государственной поддержки молодых граждан в Чувашской Республике» ежегодно назначаются около </w:t>
      </w:r>
      <w:r w:rsidRPr="004D0B2B">
        <w:rPr>
          <w:rFonts w:ascii="Times New Roman" w:hAnsi="Times New Roman"/>
          <w:b/>
          <w:sz w:val="24"/>
          <w:szCs w:val="24"/>
        </w:rPr>
        <w:t>1000 специальных стипендий для представителей молодежи и студентов за особую творческую устремленность</w:t>
      </w:r>
      <w:r w:rsidRPr="004D0B2B">
        <w:rPr>
          <w:rFonts w:ascii="Times New Roman" w:hAnsi="Times New Roman"/>
          <w:sz w:val="24"/>
          <w:szCs w:val="24"/>
        </w:rPr>
        <w:t xml:space="preserve">. </w:t>
      </w:r>
    </w:p>
    <w:p w:rsidR="00806EEF" w:rsidRPr="004D0B2B" w:rsidRDefault="00806EEF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>Стипендия назначается Главой Чувашской Республики ежегодно к 15 января сроком на 1 год.</w:t>
      </w:r>
      <w:r w:rsidR="00AF57A1" w:rsidRPr="004D0B2B">
        <w:rPr>
          <w:rFonts w:ascii="Times New Roman" w:hAnsi="Times New Roman"/>
          <w:sz w:val="24"/>
          <w:szCs w:val="24"/>
        </w:rPr>
        <w:t xml:space="preserve"> Размер стипендий составляет 2500 рублей каждая.</w:t>
      </w:r>
    </w:p>
    <w:p w:rsidR="00836059" w:rsidRPr="004D0B2B" w:rsidRDefault="00836059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D0B2B">
        <w:rPr>
          <w:rFonts w:ascii="Times New Roman" w:hAnsi="Times New Roman"/>
          <w:sz w:val="24"/>
          <w:szCs w:val="24"/>
          <w:u w:val="single"/>
        </w:rPr>
        <w:t>Положение о специальных стипендиях для представителей молодежи и студентов за особую творческую устремленность утверждено постановлением Кабинета Министров Чувашской Республики от 14 февраля 2008 г. № 22.</w:t>
      </w:r>
    </w:p>
    <w:p w:rsidR="00806EEF" w:rsidRPr="004D0B2B" w:rsidRDefault="005F2791" w:rsidP="00806EE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Справоч</w:t>
      </w:r>
      <w:r w:rsidR="00E21A47">
        <w:rPr>
          <w:rFonts w:ascii="Times New Roman" w:hAnsi="Times New Roman"/>
          <w:i/>
          <w:szCs w:val="24"/>
        </w:rPr>
        <w:t>н</w:t>
      </w:r>
      <w:r w:rsidR="005C77F6" w:rsidRPr="004D0B2B">
        <w:rPr>
          <w:rFonts w:ascii="Times New Roman" w:hAnsi="Times New Roman"/>
          <w:i/>
          <w:szCs w:val="24"/>
        </w:rPr>
        <w:t>о</w:t>
      </w:r>
      <w:r w:rsidRPr="004D0B2B">
        <w:rPr>
          <w:rFonts w:ascii="Times New Roman" w:hAnsi="Times New Roman"/>
          <w:i/>
          <w:szCs w:val="24"/>
        </w:rPr>
        <w:t xml:space="preserve">. </w:t>
      </w:r>
      <w:r w:rsidR="00BF559B" w:rsidRPr="004D0B2B">
        <w:rPr>
          <w:rFonts w:ascii="Times New Roman" w:hAnsi="Times New Roman"/>
          <w:i/>
          <w:szCs w:val="24"/>
        </w:rPr>
        <w:t>Претендентами на получение стипендии могут быть граждане Российской Федерации, возраст которых на день подачи документов составляет от 14 до 3</w:t>
      </w:r>
      <w:r w:rsidR="00806EEF" w:rsidRPr="004D0B2B">
        <w:rPr>
          <w:rFonts w:ascii="Times New Roman" w:hAnsi="Times New Roman"/>
          <w:i/>
          <w:szCs w:val="24"/>
        </w:rPr>
        <w:t>5</w:t>
      </w:r>
      <w:r w:rsidR="00BF559B" w:rsidRPr="004D0B2B">
        <w:rPr>
          <w:rFonts w:ascii="Times New Roman" w:hAnsi="Times New Roman"/>
          <w:i/>
          <w:szCs w:val="24"/>
        </w:rPr>
        <w:t xml:space="preserve"> лет.</w:t>
      </w:r>
      <w:r w:rsidR="00AF57A1" w:rsidRPr="004D0B2B">
        <w:rPr>
          <w:rFonts w:ascii="Times New Roman" w:hAnsi="Times New Roman"/>
          <w:i/>
          <w:szCs w:val="24"/>
        </w:rPr>
        <w:t xml:space="preserve"> </w:t>
      </w:r>
      <w:r w:rsidR="00806EEF" w:rsidRPr="004D0B2B">
        <w:rPr>
          <w:rFonts w:ascii="Times New Roman" w:hAnsi="Times New Roman"/>
          <w:i/>
          <w:szCs w:val="24"/>
        </w:rPr>
        <w:t>Выдвигающие организации ежегодно с 15 августа по 20 сентября представляют в отраслевые министерства документы в следующей последовательности:</w:t>
      </w:r>
    </w:p>
    <w:p w:rsidR="00806EEF" w:rsidRPr="004D0B2B" w:rsidRDefault="00806EEF" w:rsidP="00806EE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письмо-представление на претендента за подписью руководителя выдвигающей организации;</w:t>
      </w:r>
    </w:p>
    <w:p w:rsidR="00806EEF" w:rsidRPr="004D0B2B" w:rsidRDefault="00806EEF" w:rsidP="00806EE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анкету претендента;</w:t>
      </w:r>
    </w:p>
    <w:p w:rsidR="00806EEF" w:rsidRPr="004D0B2B" w:rsidRDefault="00806EEF" w:rsidP="00806EE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заявление претендента;</w:t>
      </w:r>
    </w:p>
    <w:p w:rsidR="00806EEF" w:rsidRPr="004D0B2B" w:rsidRDefault="00806EEF" w:rsidP="00806EE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копию паспорта гражданина Российской Федерации (все заполненные страницы);</w:t>
      </w:r>
    </w:p>
    <w:p w:rsidR="00806EEF" w:rsidRPr="004D0B2B" w:rsidRDefault="00806EEF" w:rsidP="00806EE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копию свидетельства о регистрации по месту пребывания на территории Чувашской Республики (для претендентов, зарегистрированных по месту пребывания), действительного на момент назначения стипендии;</w:t>
      </w:r>
    </w:p>
    <w:p w:rsidR="00806EEF" w:rsidRPr="004D0B2B" w:rsidRDefault="00806EEF" w:rsidP="00806EE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копию страхового свидетельства обязательного пенсионного страхования или документ, подтверждающий регистрацию в системе индивидуального (персонифицированного) учета, в том числе в форме электронного документа, и содержащий сведения о страховом номере индивидуального лицевого счета;</w:t>
      </w:r>
    </w:p>
    <w:p w:rsidR="00806EEF" w:rsidRPr="004D0B2B" w:rsidRDefault="00806EEF" w:rsidP="00806EE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справку о наличии (отсутствии) судимости и (или) факта уголовного преследования либо о прекращении уголовного преследования претендента;</w:t>
      </w:r>
    </w:p>
    <w:p w:rsidR="00806EEF" w:rsidRPr="004D0B2B" w:rsidRDefault="00806EEF" w:rsidP="00806EE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характеристику претендента с фотографией 3 x 4 см за подписью руководителя выдвигающей организации;</w:t>
      </w:r>
    </w:p>
    <w:p w:rsidR="00806EEF" w:rsidRPr="004D0B2B" w:rsidRDefault="00806EEF" w:rsidP="00806EE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копии документов, подтверждающих достижения, за последние три года (дипломы победителей и лауреатов международных, межрегиональных, всероссийских, республиканских, муниципальных олимпиад и других конкурсных мероприятий, научные публикации, патенты, акты внедрения научной, научно-технической продукции, результаты диссертационных исследований и т.п., благодарственные письма за реализацию и участие в реализации социально значимого проекта), заверенные выдвигающей организацией;</w:t>
      </w:r>
    </w:p>
    <w:p w:rsidR="00806EEF" w:rsidRPr="004D0B2B" w:rsidRDefault="00806EEF" w:rsidP="00806EE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копию документа, подтверждающего изменение фамилии, имени, отчества претендента (в случае изменения фамилии, имени, отчества претендента);</w:t>
      </w:r>
    </w:p>
    <w:p w:rsidR="00806EEF" w:rsidRPr="004D0B2B" w:rsidRDefault="00806EEF" w:rsidP="00806EE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копию зачетной книжки, заверенную образовательной организацией, в которой обучается претендент (для студентов);</w:t>
      </w:r>
    </w:p>
    <w:p w:rsidR="00806EEF" w:rsidRPr="004D0B2B" w:rsidRDefault="00806EEF" w:rsidP="00301F0D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 xml:space="preserve">протокол общего собрания или иного заседания, представляющего интересы всех или большинства членов профсоюзной организации, ученого совета, коллектива организации, творческого союза или общественного объединения (попечительского, студенческого совета и </w:t>
      </w:r>
      <w:r w:rsidR="00301F0D" w:rsidRPr="004D0B2B">
        <w:rPr>
          <w:rFonts w:ascii="Times New Roman" w:hAnsi="Times New Roman"/>
          <w:i/>
          <w:szCs w:val="24"/>
        </w:rPr>
        <w:t>др.</w:t>
      </w:r>
      <w:r w:rsidRPr="004D0B2B">
        <w:rPr>
          <w:rFonts w:ascii="Times New Roman" w:hAnsi="Times New Roman"/>
          <w:i/>
          <w:szCs w:val="24"/>
        </w:rPr>
        <w:t>), о выдвижении претендента;</w:t>
      </w:r>
    </w:p>
    <w:p w:rsidR="00806EEF" w:rsidRPr="004D0B2B" w:rsidRDefault="00806EEF" w:rsidP="00806EE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копии титульного листа и первой страницы учредительного документа выдвигающей организации, заверенные выдвигающей организацией;</w:t>
      </w:r>
    </w:p>
    <w:p w:rsidR="00806EEF" w:rsidRPr="004D0B2B" w:rsidRDefault="00806EEF" w:rsidP="00806EE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выписку из Единого государственного реестра юридических лиц;</w:t>
      </w:r>
    </w:p>
    <w:p w:rsidR="00806EEF" w:rsidRPr="004D0B2B" w:rsidRDefault="00806EEF" w:rsidP="00806EE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список граждан, претендующих на получение стипендии, в электронном виде (заполняется выдвигающей организацией).</w:t>
      </w:r>
    </w:p>
    <w:p w:rsidR="00806EEF" w:rsidRPr="004D0B2B" w:rsidRDefault="00806EEF" w:rsidP="007C106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</w:p>
    <w:p w:rsidR="005A010A" w:rsidRPr="004D0B2B" w:rsidRDefault="005A010A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 xml:space="preserve">Согласно Указу Президента Чувашской Республики от 23 августа 1999 г. № 59 «Об учреждении именных стипендий Главы Чувашской Республики» ежегодно </w:t>
      </w:r>
      <w:r w:rsidR="009205A0" w:rsidRPr="004D0B2B">
        <w:rPr>
          <w:rFonts w:ascii="Times New Roman" w:hAnsi="Times New Roman"/>
          <w:sz w:val="24"/>
          <w:szCs w:val="24"/>
        </w:rPr>
        <w:t>назначаются</w:t>
      </w:r>
      <w:r w:rsidRPr="004D0B2B">
        <w:rPr>
          <w:rFonts w:ascii="Times New Roman" w:hAnsi="Times New Roman"/>
          <w:sz w:val="24"/>
          <w:szCs w:val="24"/>
        </w:rPr>
        <w:t xml:space="preserve"> </w:t>
      </w:r>
      <w:r w:rsidRPr="004D0B2B">
        <w:rPr>
          <w:rFonts w:ascii="Times New Roman" w:hAnsi="Times New Roman"/>
          <w:b/>
          <w:sz w:val="24"/>
          <w:szCs w:val="24"/>
        </w:rPr>
        <w:t>25 именных стипендий Главы Чувашской Республики</w:t>
      </w:r>
      <w:r w:rsidRPr="004D0B2B">
        <w:rPr>
          <w:rFonts w:ascii="Times New Roman" w:hAnsi="Times New Roman"/>
          <w:sz w:val="24"/>
          <w:szCs w:val="24"/>
        </w:rPr>
        <w:t xml:space="preserve">, из них: </w:t>
      </w:r>
    </w:p>
    <w:p w:rsidR="005A010A" w:rsidRPr="004D0B2B" w:rsidRDefault="005A010A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lastRenderedPageBreak/>
        <w:t>20 стипендий для обучающихся общеобразовательных организаций и организаций дополнительного образования в сфере образования;</w:t>
      </w:r>
    </w:p>
    <w:p w:rsidR="005A010A" w:rsidRPr="004D0B2B" w:rsidRDefault="005A010A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>5 стипендий для обучающихся организаций дополнительного образования в сфере культуры и искусства.</w:t>
      </w:r>
    </w:p>
    <w:p w:rsidR="005A010A" w:rsidRPr="004D0B2B" w:rsidRDefault="005A010A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D0B2B">
        <w:rPr>
          <w:rFonts w:ascii="Times New Roman" w:hAnsi="Times New Roman"/>
          <w:sz w:val="24"/>
          <w:szCs w:val="24"/>
          <w:u w:val="single"/>
        </w:rPr>
        <w:t>Положение об именных стипендиях Главы Чувашской Республики утверждено постановлением Кабинета Министров Чувашской Республики от 17 ноября 1999 г. № 231.</w:t>
      </w:r>
    </w:p>
    <w:p w:rsidR="005A010A" w:rsidRPr="004D0B2B" w:rsidRDefault="005A010A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>Лауреатами именной стипендии Главы Чувашской Республики становятся обучающиеся образовательных организаций, обладающие высокими гражданскими качествами, проявляющие особый талант, одаренность, достигшие выдающихся результатов в учебной деятельности в области искусств, литературного, художественного, сценического, музыкального творчества, в том числе и обучающиеся, успевающие в изучении учебных предметов на «хорошо» и «отлично», являющиеся лауреатами и дипломантами международных, всероссийских, республиканских предметных олимпиад школьников, турниров, смотров, конкурсов в различных областях.</w:t>
      </w:r>
    </w:p>
    <w:p w:rsidR="005A010A" w:rsidRPr="004D0B2B" w:rsidRDefault="005A010A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 xml:space="preserve">Размер ежемесячной стипендии составляет </w:t>
      </w:r>
      <w:r w:rsidR="006A356B">
        <w:rPr>
          <w:rFonts w:ascii="Times New Roman" w:hAnsi="Times New Roman"/>
          <w:sz w:val="24"/>
          <w:szCs w:val="24"/>
        </w:rPr>
        <w:t>550</w:t>
      </w:r>
      <w:r w:rsidRPr="004D0B2B">
        <w:rPr>
          <w:rFonts w:ascii="Times New Roman" w:hAnsi="Times New Roman"/>
          <w:sz w:val="24"/>
          <w:szCs w:val="24"/>
        </w:rPr>
        <w:t xml:space="preserve"> рублей, стипендия выплачивается в течение учебного года с 1 сентября по 31 августа.</w:t>
      </w:r>
    </w:p>
    <w:p w:rsidR="005A010A" w:rsidRPr="004D0B2B" w:rsidRDefault="005A010A" w:rsidP="007C106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Справочн</w:t>
      </w:r>
      <w:r w:rsidR="005C77F6" w:rsidRPr="004D0B2B">
        <w:rPr>
          <w:rFonts w:ascii="Times New Roman" w:hAnsi="Times New Roman"/>
          <w:i/>
          <w:szCs w:val="24"/>
        </w:rPr>
        <w:t>о</w:t>
      </w:r>
      <w:r w:rsidRPr="004D0B2B">
        <w:rPr>
          <w:rFonts w:ascii="Times New Roman" w:hAnsi="Times New Roman"/>
          <w:i/>
          <w:szCs w:val="24"/>
        </w:rPr>
        <w:t>. Для назначения стипендии на претендента оформляется характеристика-представление за подписью руководителя образовательной организации с приложением документов, подтверждающих достижения, и представляется в Минобразования Чуваш</w:t>
      </w:r>
      <w:r w:rsidR="00B07026" w:rsidRPr="004D0B2B">
        <w:rPr>
          <w:rFonts w:ascii="Times New Roman" w:hAnsi="Times New Roman"/>
          <w:i/>
          <w:szCs w:val="24"/>
        </w:rPr>
        <w:t xml:space="preserve">ии </w:t>
      </w:r>
      <w:r w:rsidRPr="004D0B2B">
        <w:rPr>
          <w:rFonts w:ascii="Times New Roman" w:hAnsi="Times New Roman"/>
          <w:i/>
          <w:szCs w:val="24"/>
        </w:rPr>
        <w:t>ежегодно до 10 августа.</w:t>
      </w:r>
    </w:p>
    <w:p w:rsidR="005A010A" w:rsidRPr="004D0B2B" w:rsidRDefault="005A010A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010A" w:rsidRPr="004D0B2B" w:rsidRDefault="005A010A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 xml:space="preserve">В соответствии с Указом Главы Чувашской Республики от 1 июня 2012 г. № 61 «О стипендии Главы Чувашской Республики за особые успехи в изучении физики и математики» </w:t>
      </w:r>
      <w:r w:rsidR="00B07026" w:rsidRPr="004D0B2B">
        <w:rPr>
          <w:rFonts w:ascii="Times New Roman" w:hAnsi="Times New Roman"/>
          <w:sz w:val="24"/>
          <w:szCs w:val="24"/>
        </w:rPr>
        <w:t xml:space="preserve">ежегодно назначаются </w:t>
      </w:r>
      <w:r w:rsidRPr="004D0B2B">
        <w:rPr>
          <w:rFonts w:ascii="Times New Roman" w:hAnsi="Times New Roman"/>
          <w:b/>
          <w:sz w:val="24"/>
          <w:szCs w:val="24"/>
        </w:rPr>
        <w:t>стипенди</w:t>
      </w:r>
      <w:r w:rsidR="00B07026" w:rsidRPr="004D0B2B">
        <w:rPr>
          <w:rFonts w:ascii="Times New Roman" w:hAnsi="Times New Roman"/>
          <w:b/>
          <w:sz w:val="24"/>
          <w:szCs w:val="24"/>
        </w:rPr>
        <w:t>и</w:t>
      </w:r>
      <w:r w:rsidRPr="004D0B2B">
        <w:rPr>
          <w:rFonts w:ascii="Times New Roman" w:hAnsi="Times New Roman"/>
          <w:b/>
          <w:sz w:val="24"/>
          <w:szCs w:val="24"/>
        </w:rPr>
        <w:t xml:space="preserve"> Главы Чувашской Республики за особые успехи в изучении физики и математики</w:t>
      </w:r>
      <w:r w:rsidRPr="004D0B2B">
        <w:rPr>
          <w:rFonts w:ascii="Times New Roman" w:hAnsi="Times New Roman"/>
          <w:sz w:val="24"/>
          <w:szCs w:val="24"/>
        </w:rPr>
        <w:t xml:space="preserve"> для лиц, обучающихся по очной форме обучения по имеющим государственную аккредитацию основным профессиональным образовательным программам в профессиональных образовательных организациях и образовательных организациях высшего образования, находящихся на территории Чувашской Республики. Размер стипендии составляет 2000 рублей каждая и выплачива</w:t>
      </w:r>
      <w:r w:rsidR="00F3215C" w:rsidRPr="004D0B2B">
        <w:rPr>
          <w:rFonts w:ascii="Times New Roman" w:hAnsi="Times New Roman"/>
          <w:sz w:val="24"/>
          <w:szCs w:val="24"/>
        </w:rPr>
        <w:t xml:space="preserve">ется она </w:t>
      </w:r>
      <w:r w:rsidRPr="004D0B2B">
        <w:rPr>
          <w:rFonts w:ascii="Times New Roman" w:hAnsi="Times New Roman"/>
          <w:sz w:val="24"/>
          <w:szCs w:val="24"/>
        </w:rPr>
        <w:t>ежемесячно в течение первого года обучения.</w:t>
      </w:r>
    </w:p>
    <w:p w:rsidR="005A010A" w:rsidRPr="004D0B2B" w:rsidRDefault="005A010A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 xml:space="preserve">Стипендия выплачивается обучающимся, окончившим общеобразовательные организации, находящиеся на территории Чувашской Республики, в год поступления в профессиональные образовательные организации и образовательные организации высшего образования и набравшим на </w:t>
      </w:r>
      <w:r w:rsidR="00796906" w:rsidRPr="004D0B2B">
        <w:rPr>
          <w:rFonts w:ascii="Times New Roman" w:hAnsi="Times New Roman"/>
          <w:sz w:val="24"/>
          <w:szCs w:val="24"/>
        </w:rPr>
        <w:t>ЕГЭ</w:t>
      </w:r>
      <w:r w:rsidRPr="004D0B2B">
        <w:rPr>
          <w:rFonts w:ascii="Times New Roman" w:hAnsi="Times New Roman"/>
          <w:sz w:val="24"/>
          <w:szCs w:val="24"/>
        </w:rPr>
        <w:t xml:space="preserve"> по 70 и более баллов по математике и физике.</w:t>
      </w:r>
    </w:p>
    <w:p w:rsidR="00D33A8E" w:rsidRPr="004D0B2B" w:rsidRDefault="00D33A8E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D0B2B">
        <w:rPr>
          <w:rFonts w:ascii="Times New Roman" w:hAnsi="Times New Roman"/>
          <w:sz w:val="24"/>
          <w:szCs w:val="24"/>
          <w:u w:val="single"/>
        </w:rPr>
        <w:t>Порядок назначения и выплаты стипендии Главы Чувашской Республики за особые успехи в изучении физики и математики утвержден постановлением Кабинета Министров Чувашской Республики от 27 июля 2012 г. № 327.</w:t>
      </w:r>
    </w:p>
    <w:p w:rsidR="005A010A" w:rsidRPr="004D0B2B" w:rsidRDefault="005A010A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>В 202</w:t>
      </w:r>
      <w:r w:rsidR="002B1749" w:rsidRPr="004D0B2B">
        <w:rPr>
          <w:rFonts w:ascii="Times New Roman" w:hAnsi="Times New Roman"/>
          <w:sz w:val="24"/>
          <w:szCs w:val="24"/>
        </w:rPr>
        <w:t>3</w:t>
      </w:r>
      <w:r w:rsidRPr="004D0B2B">
        <w:rPr>
          <w:rFonts w:ascii="Times New Roman" w:hAnsi="Times New Roman"/>
          <w:sz w:val="24"/>
          <w:szCs w:val="24"/>
        </w:rPr>
        <w:t xml:space="preserve"> году стипендия назначена </w:t>
      </w:r>
      <w:r w:rsidR="004D0B2B" w:rsidRPr="004D0B2B">
        <w:rPr>
          <w:rFonts w:ascii="Times New Roman" w:hAnsi="Times New Roman"/>
          <w:sz w:val="24"/>
          <w:szCs w:val="24"/>
        </w:rPr>
        <w:t>20</w:t>
      </w:r>
      <w:r w:rsidRPr="004D0B2B">
        <w:rPr>
          <w:rFonts w:ascii="Times New Roman" w:hAnsi="Times New Roman"/>
          <w:sz w:val="24"/>
          <w:szCs w:val="24"/>
        </w:rPr>
        <w:t xml:space="preserve"> студентам (</w:t>
      </w:r>
      <w:r w:rsidR="002B1749" w:rsidRPr="004D0B2B">
        <w:rPr>
          <w:rFonts w:ascii="Times New Roman" w:hAnsi="Times New Roman"/>
          <w:sz w:val="24"/>
          <w:szCs w:val="24"/>
        </w:rPr>
        <w:t xml:space="preserve">в 2022 году – 32, </w:t>
      </w:r>
      <w:r w:rsidR="005C77F6" w:rsidRPr="004D0B2B">
        <w:rPr>
          <w:rFonts w:ascii="Times New Roman" w:hAnsi="Times New Roman"/>
          <w:sz w:val="24"/>
          <w:szCs w:val="24"/>
        </w:rPr>
        <w:t xml:space="preserve">в 2021 году – </w:t>
      </w:r>
      <w:r w:rsidR="00830A73" w:rsidRPr="004D0B2B">
        <w:rPr>
          <w:rFonts w:ascii="Times New Roman" w:hAnsi="Times New Roman"/>
          <w:sz w:val="24"/>
          <w:szCs w:val="24"/>
        </w:rPr>
        <w:t>53</w:t>
      </w:r>
      <w:r w:rsidR="005C77F6" w:rsidRPr="004D0B2B">
        <w:rPr>
          <w:rFonts w:ascii="Times New Roman" w:hAnsi="Times New Roman"/>
          <w:sz w:val="24"/>
          <w:szCs w:val="24"/>
        </w:rPr>
        <w:t xml:space="preserve">, в 2020 году – 43, в 2019 году – 30, </w:t>
      </w:r>
      <w:r w:rsidRPr="004D0B2B">
        <w:rPr>
          <w:rFonts w:ascii="Times New Roman" w:hAnsi="Times New Roman"/>
          <w:sz w:val="24"/>
          <w:szCs w:val="24"/>
        </w:rPr>
        <w:t>в 2018 году – 17).</w:t>
      </w:r>
    </w:p>
    <w:p w:rsidR="00796906" w:rsidRPr="004D0B2B" w:rsidRDefault="00796906" w:rsidP="007C106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Справочн</w:t>
      </w:r>
      <w:r w:rsidR="005C77F6" w:rsidRPr="004D0B2B">
        <w:rPr>
          <w:rFonts w:ascii="Times New Roman" w:hAnsi="Times New Roman"/>
          <w:i/>
          <w:szCs w:val="24"/>
        </w:rPr>
        <w:t>о</w:t>
      </w:r>
      <w:r w:rsidRPr="004D0B2B">
        <w:rPr>
          <w:rFonts w:ascii="Times New Roman" w:hAnsi="Times New Roman"/>
          <w:i/>
          <w:szCs w:val="24"/>
        </w:rPr>
        <w:t>. Образовательные организации ежегодно с 1 сентября по 15 октября представляют на своих кандидатов в Минобразования Чуваш</w:t>
      </w:r>
      <w:r w:rsidR="007C106F" w:rsidRPr="004D0B2B">
        <w:rPr>
          <w:rFonts w:ascii="Times New Roman" w:hAnsi="Times New Roman"/>
          <w:i/>
          <w:szCs w:val="24"/>
        </w:rPr>
        <w:t>ии  следующие документы:</w:t>
      </w:r>
    </w:p>
    <w:p w:rsidR="00796906" w:rsidRPr="004D0B2B" w:rsidRDefault="00796906" w:rsidP="007C106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письмо-представление</w:t>
      </w:r>
      <w:r w:rsidR="0099047E" w:rsidRPr="004D0B2B">
        <w:t xml:space="preserve"> з</w:t>
      </w:r>
      <w:r w:rsidR="0099047E" w:rsidRPr="004D0B2B">
        <w:rPr>
          <w:rFonts w:ascii="Times New Roman" w:hAnsi="Times New Roman"/>
          <w:i/>
          <w:szCs w:val="24"/>
        </w:rPr>
        <w:t>а подписью руководителя образовательной организации</w:t>
      </w:r>
      <w:r w:rsidRPr="004D0B2B">
        <w:rPr>
          <w:rFonts w:ascii="Times New Roman" w:hAnsi="Times New Roman"/>
          <w:i/>
          <w:szCs w:val="24"/>
        </w:rPr>
        <w:t>;</w:t>
      </w:r>
    </w:p>
    <w:p w:rsidR="00796906" w:rsidRPr="004D0B2B" w:rsidRDefault="00796906" w:rsidP="007C106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анкета кандидата;</w:t>
      </w:r>
    </w:p>
    <w:p w:rsidR="00796906" w:rsidRPr="004D0B2B" w:rsidRDefault="00796906" w:rsidP="007C106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копия доку</w:t>
      </w:r>
      <w:r w:rsidR="00F3215C" w:rsidRPr="004D0B2B">
        <w:rPr>
          <w:rFonts w:ascii="Times New Roman" w:hAnsi="Times New Roman"/>
          <w:i/>
          <w:szCs w:val="24"/>
        </w:rPr>
        <w:t>мента, удостоверяющего личность</w:t>
      </w:r>
      <w:r w:rsidR="0099047E" w:rsidRPr="004D0B2B">
        <w:rPr>
          <w:rFonts w:ascii="Times New Roman" w:hAnsi="Times New Roman"/>
          <w:i/>
          <w:szCs w:val="24"/>
        </w:rPr>
        <w:t xml:space="preserve"> кандидата</w:t>
      </w:r>
      <w:r w:rsidRPr="004D0B2B">
        <w:rPr>
          <w:rFonts w:ascii="Times New Roman" w:hAnsi="Times New Roman"/>
          <w:i/>
          <w:szCs w:val="24"/>
        </w:rPr>
        <w:t>;</w:t>
      </w:r>
    </w:p>
    <w:p w:rsidR="00796906" w:rsidRPr="004D0B2B" w:rsidRDefault="00796906" w:rsidP="007C106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копия свидетельства о регистрации по месту пребывания</w:t>
      </w:r>
      <w:r w:rsidR="001B55AC" w:rsidRPr="004D0B2B">
        <w:rPr>
          <w:rFonts w:ascii="Times New Roman" w:hAnsi="Times New Roman"/>
          <w:i/>
          <w:szCs w:val="24"/>
        </w:rPr>
        <w:t xml:space="preserve"> (для кандидатов, зарегистрированных по месту пребывания)</w:t>
      </w:r>
      <w:r w:rsidRPr="004D0B2B">
        <w:rPr>
          <w:rFonts w:ascii="Times New Roman" w:hAnsi="Times New Roman"/>
          <w:i/>
          <w:szCs w:val="24"/>
        </w:rPr>
        <w:t>;</w:t>
      </w:r>
    </w:p>
    <w:p w:rsidR="001B55AC" w:rsidRPr="004D0B2B" w:rsidRDefault="001B55AC" w:rsidP="007C106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копия документа, подтверждающего изменение фамилии, имени, отчества кандидата (в случае изменения фамилии, имени, отчества кандидата);</w:t>
      </w:r>
    </w:p>
    <w:p w:rsidR="00796906" w:rsidRPr="004D0B2B" w:rsidRDefault="00796906" w:rsidP="007C106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копии документов о результатах ЕГЭ по математике и физике;</w:t>
      </w:r>
    </w:p>
    <w:p w:rsidR="00796906" w:rsidRPr="004D0B2B" w:rsidRDefault="00796906" w:rsidP="007C106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выписка из приказа о зачислении абитуриента в образовательную организацию;</w:t>
      </w:r>
    </w:p>
    <w:p w:rsidR="00796906" w:rsidRPr="004D0B2B" w:rsidRDefault="00796906" w:rsidP="007C106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копии титульного листа и первой страницы учредительного документа образовательной организации;</w:t>
      </w:r>
    </w:p>
    <w:p w:rsidR="005A010A" w:rsidRPr="004D0B2B" w:rsidRDefault="00796906" w:rsidP="007C106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копия свидетельства о государствен</w:t>
      </w:r>
      <w:r w:rsidR="00F3215C" w:rsidRPr="004D0B2B">
        <w:rPr>
          <w:rFonts w:ascii="Times New Roman" w:hAnsi="Times New Roman"/>
          <w:i/>
          <w:szCs w:val="24"/>
        </w:rPr>
        <w:t>ной аккредитации с приложениями</w:t>
      </w:r>
      <w:r w:rsidRPr="004D0B2B">
        <w:rPr>
          <w:rFonts w:ascii="Times New Roman" w:hAnsi="Times New Roman"/>
          <w:i/>
          <w:szCs w:val="24"/>
        </w:rPr>
        <w:t>.</w:t>
      </w:r>
    </w:p>
    <w:p w:rsidR="00D33A8E" w:rsidRPr="004D0B2B" w:rsidRDefault="00D33A8E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D88" w:rsidRPr="004D0B2B" w:rsidRDefault="00836059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>В соответствии с Указом Президента Чувашской Республики</w:t>
      </w:r>
      <w:r w:rsidR="004C4D88" w:rsidRPr="004D0B2B">
        <w:rPr>
          <w:rFonts w:ascii="Times New Roman" w:hAnsi="Times New Roman"/>
          <w:sz w:val="24"/>
          <w:szCs w:val="24"/>
        </w:rPr>
        <w:t xml:space="preserve"> от 30 ноября </w:t>
      </w:r>
      <w:r w:rsidRPr="004D0B2B">
        <w:rPr>
          <w:rFonts w:ascii="Times New Roman" w:hAnsi="Times New Roman"/>
          <w:sz w:val="24"/>
          <w:szCs w:val="24"/>
        </w:rPr>
        <w:t>1996</w:t>
      </w:r>
      <w:r w:rsidR="004C4D88" w:rsidRPr="004D0B2B">
        <w:rPr>
          <w:rFonts w:ascii="Times New Roman" w:hAnsi="Times New Roman"/>
          <w:sz w:val="24"/>
          <w:szCs w:val="24"/>
        </w:rPr>
        <w:t xml:space="preserve"> г. № </w:t>
      </w:r>
      <w:r w:rsidRPr="004D0B2B">
        <w:rPr>
          <w:rFonts w:ascii="Times New Roman" w:hAnsi="Times New Roman"/>
          <w:sz w:val="24"/>
          <w:szCs w:val="24"/>
        </w:rPr>
        <w:t xml:space="preserve">129 </w:t>
      </w:r>
      <w:r w:rsidR="004C4D88" w:rsidRPr="004D0B2B">
        <w:rPr>
          <w:rFonts w:ascii="Times New Roman" w:hAnsi="Times New Roman"/>
          <w:sz w:val="24"/>
          <w:szCs w:val="24"/>
        </w:rPr>
        <w:t>«</w:t>
      </w:r>
      <w:r w:rsidRPr="004D0B2B">
        <w:rPr>
          <w:rFonts w:ascii="Times New Roman" w:hAnsi="Times New Roman"/>
          <w:sz w:val="24"/>
          <w:szCs w:val="24"/>
        </w:rPr>
        <w:t>О Государственных молодежных премиях Чувашской Республики</w:t>
      </w:r>
      <w:r w:rsidR="004C4D88" w:rsidRPr="004D0B2B">
        <w:rPr>
          <w:rFonts w:ascii="Times New Roman" w:hAnsi="Times New Roman"/>
          <w:sz w:val="24"/>
          <w:szCs w:val="24"/>
        </w:rPr>
        <w:t>»</w:t>
      </w:r>
      <w:r w:rsidRPr="004D0B2B">
        <w:rPr>
          <w:rFonts w:ascii="Times New Roman" w:hAnsi="Times New Roman"/>
          <w:sz w:val="24"/>
          <w:szCs w:val="24"/>
        </w:rPr>
        <w:t xml:space="preserve"> </w:t>
      </w:r>
      <w:r w:rsidRPr="004D0B2B">
        <w:rPr>
          <w:rFonts w:ascii="Times New Roman" w:hAnsi="Times New Roman"/>
          <w:sz w:val="24"/>
          <w:szCs w:val="24"/>
          <w:u w:val="single"/>
        </w:rPr>
        <w:t>(Положение</w:t>
      </w:r>
      <w:r w:rsidR="004C4D88" w:rsidRPr="004D0B2B">
        <w:rPr>
          <w:rFonts w:ascii="Times New Roman" w:hAnsi="Times New Roman"/>
          <w:sz w:val="24"/>
          <w:szCs w:val="24"/>
          <w:u w:val="single"/>
        </w:rPr>
        <w:t xml:space="preserve"> утверждено данным указом</w:t>
      </w:r>
      <w:r w:rsidRPr="004D0B2B">
        <w:rPr>
          <w:rFonts w:ascii="Times New Roman" w:hAnsi="Times New Roman"/>
          <w:sz w:val="24"/>
          <w:szCs w:val="24"/>
          <w:u w:val="single"/>
        </w:rPr>
        <w:t>)</w:t>
      </w:r>
      <w:r w:rsidR="004C4D88" w:rsidRPr="004D0B2B">
        <w:rPr>
          <w:rFonts w:ascii="Times New Roman" w:hAnsi="Times New Roman"/>
          <w:sz w:val="24"/>
          <w:szCs w:val="24"/>
        </w:rPr>
        <w:t xml:space="preserve"> е</w:t>
      </w:r>
      <w:r w:rsidR="00970164" w:rsidRPr="004D0B2B">
        <w:rPr>
          <w:rFonts w:ascii="Times New Roman" w:hAnsi="Times New Roman"/>
          <w:sz w:val="24"/>
          <w:szCs w:val="24"/>
        </w:rPr>
        <w:t xml:space="preserve">жегодно присуждаются </w:t>
      </w:r>
      <w:r w:rsidR="00970164" w:rsidRPr="004D0B2B">
        <w:rPr>
          <w:rFonts w:ascii="Times New Roman" w:hAnsi="Times New Roman"/>
          <w:b/>
          <w:sz w:val="24"/>
          <w:szCs w:val="24"/>
        </w:rPr>
        <w:t>Государственные молодежные премии Чувашско</w:t>
      </w:r>
      <w:r w:rsidR="004C4D88" w:rsidRPr="004D0B2B">
        <w:rPr>
          <w:rFonts w:ascii="Times New Roman" w:hAnsi="Times New Roman"/>
          <w:b/>
          <w:sz w:val="24"/>
          <w:szCs w:val="24"/>
        </w:rPr>
        <w:t>й Республики</w:t>
      </w:r>
      <w:r w:rsidR="004C4D88" w:rsidRPr="004D0B2B">
        <w:rPr>
          <w:rFonts w:ascii="Times New Roman" w:hAnsi="Times New Roman"/>
          <w:sz w:val="24"/>
          <w:szCs w:val="24"/>
        </w:rPr>
        <w:t xml:space="preserve"> по </w:t>
      </w:r>
      <w:r w:rsidR="001B55AC" w:rsidRPr="004D0B2B">
        <w:rPr>
          <w:rFonts w:ascii="Times New Roman" w:hAnsi="Times New Roman"/>
          <w:sz w:val="24"/>
          <w:szCs w:val="24"/>
        </w:rPr>
        <w:t>11</w:t>
      </w:r>
      <w:r w:rsidR="004C4D88" w:rsidRPr="004D0B2B">
        <w:rPr>
          <w:rFonts w:ascii="Times New Roman" w:hAnsi="Times New Roman"/>
          <w:sz w:val="24"/>
          <w:szCs w:val="24"/>
        </w:rPr>
        <w:t xml:space="preserve"> направлениям:</w:t>
      </w:r>
    </w:p>
    <w:p w:rsidR="004C4D88" w:rsidRPr="004D0B2B" w:rsidRDefault="004C4D88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>в сфере науки, техники и производства – одна премия;</w:t>
      </w:r>
    </w:p>
    <w:p w:rsidR="004C4D88" w:rsidRPr="004D0B2B" w:rsidRDefault="004C4D88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>в сфере образования, воспитания и молодежной политики – одна премия;</w:t>
      </w:r>
    </w:p>
    <w:p w:rsidR="004C4D88" w:rsidRPr="004D0B2B" w:rsidRDefault="004C4D88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>в сфере литературы, культуры и искусства – одна премия;</w:t>
      </w:r>
    </w:p>
    <w:p w:rsidR="004C4D88" w:rsidRPr="004D0B2B" w:rsidRDefault="004C4D88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>в сфере журналистики – одна премия;</w:t>
      </w:r>
    </w:p>
    <w:p w:rsidR="004C4D88" w:rsidRPr="004D0B2B" w:rsidRDefault="004C4D88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>в сфере здравоохранения – одна премия;</w:t>
      </w:r>
    </w:p>
    <w:p w:rsidR="004C4D88" w:rsidRPr="004D0B2B" w:rsidRDefault="004C4D88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>в сфере охраны окружающей среды – одна премия;</w:t>
      </w:r>
    </w:p>
    <w:p w:rsidR="004C4D88" w:rsidRPr="004D0B2B" w:rsidRDefault="004C4D88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>в сфере физической культуры и спорта – одна премия;</w:t>
      </w:r>
    </w:p>
    <w:p w:rsidR="004C4D88" w:rsidRPr="004D0B2B" w:rsidRDefault="004C4D88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>в сфере добровольческой (волонтерской) деятельности – одна премия;</w:t>
      </w:r>
    </w:p>
    <w:p w:rsidR="004C4D88" w:rsidRPr="004D0B2B" w:rsidRDefault="004C4D88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>в сфере патриотического воспитания – одна премия;</w:t>
      </w:r>
    </w:p>
    <w:p w:rsidR="004C4D88" w:rsidRPr="004D0B2B" w:rsidRDefault="004C4D88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>в сфере развития молодежного общес</w:t>
      </w:r>
      <w:r w:rsidR="001B55AC" w:rsidRPr="004D0B2B">
        <w:rPr>
          <w:rFonts w:ascii="Times New Roman" w:hAnsi="Times New Roman"/>
          <w:sz w:val="24"/>
          <w:szCs w:val="24"/>
        </w:rPr>
        <w:t>твенного движения – одна премия;</w:t>
      </w:r>
    </w:p>
    <w:p w:rsidR="001B55AC" w:rsidRPr="004D0B2B" w:rsidRDefault="001B55AC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>в сфере исследования и развития темы Года, объявленного в Чувашской Республике, – одна премия.</w:t>
      </w:r>
    </w:p>
    <w:p w:rsidR="004046AB" w:rsidRPr="004D0B2B" w:rsidRDefault="00301F0D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 xml:space="preserve">Возраст соискателей к моменту представления работ должен составлять от 14 до 35 лет. </w:t>
      </w:r>
      <w:r w:rsidR="004046AB" w:rsidRPr="004D0B2B">
        <w:rPr>
          <w:rFonts w:ascii="Times New Roman" w:hAnsi="Times New Roman"/>
          <w:sz w:val="24"/>
          <w:szCs w:val="24"/>
        </w:rPr>
        <w:t>Размер премии составляет 50 000 рублей каждая. В 202</w:t>
      </w:r>
      <w:r w:rsidR="00D971F9" w:rsidRPr="004D0B2B">
        <w:rPr>
          <w:rFonts w:ascii="Times New Roman" w:hAnsi="Times New Roman"/>
          <w:sz w:val="24"/>
          <w:szCs w:val="24"/>
        </w:rPr>
        <w:t>2</w:t>
      </w:r>
      <w:r w:rsidR="004046AB" w:rsidRPr="004D0B2B">
        <w:rPr>
          <w:rFonts w:ascii="Times New Roman" w:hAnsi="Times New Roman"/>
          <w:sz w:val="24"/>
          <w:szCs w:val="24"/>
        </w:rPr>
        <w:t xml:space="preserve"> году лауреатами стали </w:t>
      </w:r>
      <w:r w:rsidR="00D971F9" w:rsidRPr="004D0B2B">
        <w:rPr>
          <w:rFonts w:ascii="Times New Roman" w:hAnsi="Times New Roman"/>
          <w:sz w:val="24"/>
          <w:szCs w:val="24"/>
        </w:rPr>
        <w:t>3</w:t>
      </w:r>
      <w:r w:rsidR="004046AB" w:rsidRPr="004D0B2B">
        <w:rPr>
          <w:rFonts w:ascii="Times New Roman" w:hAnsi="Times New Roman"/>
          <w:sz w:val="24"/>
          <w:szCs w:val="24"/>
        </w:rPr>
        <w:t>6 человек (</w:t>
      </w:r>
      <w:r w:rsidR="00D971F9" w:rsidRPr="004D0B2B">
        <w:rPr>
          <w:rFonts w:ascii="Times New Roman" w:hAnsi="Times New Roman"/>
          <w:sz w:val="24"/>
          <w:szCs w:val="24"/>
        </w:rPr>
        <w:t xml:space="preserve">в 2021 году – 26, </w:t>
      </w:r>
      <w:r w:rsidR="004046AB" w:rsidRPr="004D0B2B">
        <w:rPr>
          <w:rFonts w:ascii="Times New Roman" w:hAnsi="Times New Roman"/>
          <w:sz w:val="24"/>
          <w:szCs w:val="24"/>
        </w:rPr>
        <w:t>в 2020 году – 30, в 2019 году – 29, в 2018 году – 17).</w:t>
      </w:r>
    </w:p>
    <w:p w:rsidR="004C4D88" w:rsidRPr="004D0B2B" w:rsidRDefault="005F2791" w:rsidP="007C106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Справочн</w:t>
      </w:r>
      <w:r w:rsidR="005C77F6" w:rsidRPr="004D0B2B">
        <w:rPr>
          <w:rFonts w:ascii="Times New Roman" w:hAnsi="Times New Roman"/>
          <w:i/>
          <w:szCs w:val="24"/>
        </w:rPr>
        <w:t>о</w:t>
      </w:r>
      <w:r w:rsidRPr="004D0B2B">
        <w:rPr>
          <w:rFonts w:ascii="Times New Roman" w:hAnsi="Times New Roman"/>
          <w:i/>
          <w:szCs w:val="24"/>
        </w:rPr>
        <w:t xml:space="preserve">. </w:t>
      </w:r>
      <w:r w:rsidR="00F64241" w:rsidRPr="004D0B2B">
        <w:rPr>
          <w:rFonts w:ascii="Times New Roman" w:hAnsi="Times New Roman"/>
          <w:i/>
          <w:szCs w:val="24"/>
        </w:rPr>
        <w:t>Для приема материалов и документов и подготовки предложений на соискание Премий создается Комиссия при Главе Чувашской Республики по Государственным молодежным премиям Чувашской Республики</w:t>
      </w:r>
      <w:r w:rsidRPr="004D0B2B">
        <w:rPr>
          <w:rFonts w:ascii="Times New Roman" w:hAnsi="Times New Roman"/>
          <w:i/>
          <w:szCs w:val="24"/>
        </w:rPr>
        <w:t xml:space="preserve">. Работы, представляемые на соискание </w:t>
      </w:r>
      <w:r w:rsidR="00F3215C" w:rsidRPr="004D0B2B">
        <w:rPr>
          <w:rFonts w:ascii="Times New Roman" w:hAnsi="Times New Roman"/>
          <w:i/>
          <w:szCs w:val="24"/>
        </w:rPr>
        <w:t>п</w:t>
      </w:r>
      <w:r w:rsidRPr="004D0B2B">
        <w:rPr>
          <w:rFonts w:ascii="Times New Roman" w:hAnsi="Times New Roman"/>
          <w:i/>
          <w:szCs w:val="24"/>
        </w:rPr>
        <w:t>ремий, принимаются комиссией с 1 декабря текущего года по 1 апреля следующего года.</w:t>
      </w:r>
    </w:p>
    <w:p w:rsidR="004C4D88" w:rsidRPr="004D0B2B" w:rsidRDefault="005F2791" w:rsidP="007C106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 xml:space="preserve">Коллектив, представляющий на соискание </w:t>
      </w:r>
      <w:r w:rsidR="00F3215C" w:rsidRPr="004D0B2B">
        <w:rPr>
          <w:rFonts w:ascii="Times New Roman" w:hAnsi="Times New Roman"/>
          <w:i/>
          <w:szCs w:val="24"/>
        </w:rPr>
        <w:t>п</w:t>
      </w:r>
      <w:r w:rsidRPr="004D0B2B">
        <w:rPr>
          <w:rFonts w:ascii="Times New Roman" w:hAnsi="Times New Roman"/>
          <w:i/>
          <w:szCs w:val="24"/>
        </w:rPr>
        <w:t>ремий работу, должен включать лишь основных авторов, чей творческий вклад был решающим. Включение в состав коллектива соискателей лиц по признаку административной, консультативной и организационной работы не допускается. Число соискателей в коллективе не должно превышать 5 человек.</w:t>
      </w:r>
    </w:p>
    <w:p w:rsidR="00F64241" w:rsidRPr="004D0B2B" w:rsidRDefault="00F64241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010A" w:rsidRPr="004D0B2B" w:rsidRDefault="005A010A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 xml:space="preserve">Согласно Указу Главы Чувашской Республики от 4 июня 2015 г. № 78 «О грантах Главы Чувашской Республики для студентов государственных профессиональных образовательных организаций Чувашской Республики» </w:t>
      </w:r>
      <w:r w:rsidR="00301F0D" w:rsidRPr="004D0B2B">
        <w:rPr>
          <w:rFonts w:ascii="Times New Roman" w:hAnsi="Times New Roman"/>
          <w:sz w:val="24"/>
          <w:szCs w:val="24"/>
        </w:rPr>
        <w:t>с 1 сентября 2015 г. учреждены 10</w:t>
      </w:r>
      <w:r w:rsidRPr="004D0B2B">
        <w:rPr>
          <w:rFonts w:ascii="Times New Roman" w:hAnsi="Times New Roman"/>
          <w:sz w:val="24"/>
          <w:szCs w:val="24"/>
        </w:rPr>
        <w:t xml:space="preserve"> </w:t>
      </w:r>
      <w:r w:rsidRPr="004D0B2B">
        <w:rPr>
          <w:rFonts w:ascii="Times New Roman" w:hAnsi="Times New Roman"/>
          <w:b/>
          <w:sz w:val="24"/>
          <w:szCs w:val="24"/>
        </w:rPr>
        <w:t>грантов Главы Чувашской Республики для студентов выпускных курсов государственных профессиональных образовательных организаций Чувашской Республики</w:t>
      </w:r>
      <w:r w:rsidRPr="004D0B2B">
        <w:rPr>
          <w:rFonts w:ascii="Times New Roman" w:hAnsi="Times New Roman"/>
          <w:sz w:val="24"/>
          <w:szCs w:val="24"/>
        </w:rPr>
        <w:t>, обучающихся по очной форме обучения по имеющим государственную аккредитацию образовательным программам среднего профессионального образования, достигших значительных результатов в учебной, научной, творческой, спортивной, общественной деятельности и заключивших договоры о целевом обучении для последующего трудоустройства в государственных профессиональных образовательных организациях Чувашской Республики на должностях педагогических работников.</w:t>
      </w:r>
    </w:p>
    <w:p w:rsidR="00D94F4A" w:rsidRPr="004D0B2B" w:rsidRDefault="005A010A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>Гранты выплачиваются ежемесячно в течение последнего года обучения в размере 10</w:t>
      </w:r>
      <w:r w:rsidR="007C106F" w:rsidRPr="004D0B2B">
        <w:rPr>
          <w:rFonts w:ascii="Times New Roman" w:hAnsi="Times New Roman"/>
          <w:sz w:val="24"/>
          <w:szCs w:val="24"/>
        </w:rPr>
        <w:t> 000</w:t>
      </w:r>
      <w:r w:rsidRPr="004D0B2B">
        <w:rPr>
          <w:rFonts w:ascii="Times New Roman" w:hAnsi="Times New Roman"/>
          <w:sz w:val="24"/>
          <w:szCs w:val="24"/>
        </w:rPr>
        <w:t xml:space="preserve"> рублей каждый.</w:t>
      </w:r>
      <w:r w:rsidR="00F3215C" w:rsidRPr="004D0B2B">
        <w:rPr>
          <w:rFonts w:ascii="Times New Roman" w:hAnsi="Times New Roman"/>
          <w:sz w:val="24"/>
          <w:szCs w:val="24"/>
        </w:rPr>
        <w:t xml:space="preserve"> </w:t>
      </w:r>
      <w:r w:rsidR="00301F0D" w:rsidRPr="004D0B2B">
        <w:rPr>
          <w:rFonts w:ascii="Times New Roman" w:hAnsi="Times New Roman"/>
          <w:sz w:val="24"/>
          <w:szCs w:val="24"/>
        </w:rPr>
        <w:t>Гранты предоставляются на основании распоряжения Главы Чувашской Республики ежегодно не позднее 25 сентября.</w:t>
      </w:r>
    </w:p>
    <w:p w:rsidR="004D0B2B" w:rsidRPr="004D0B2B" w:rsidRDefault="004D0B2B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>Ежегодно по 10 студентов получают гранты.</w:t>
      </w:r>
    </w:p>
    <w:p w:rsidR="00796906" w:rsidRPr="004D0B2B" w:rsidRDefault="00796906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D0B2B">
        <w:rPr>
          <w:rFonts w:ascii="Times New Roman" w:hAnsi="Times New Roman"/>
          <w:sz w:val="24"/>
          <w:szCs w:val="24"/>
          <w:u w:val="single"/>
        </w:rPr>
        <w:t>Порядок предоставления грантов Главы Чувашской Республики для студентов государственных профессиональных образовательных организаций Чувашской Республики утвержден постановлением Кабинета Министров Чувашской Республики от 26 августа 2015 г. № 302.</w:t>
      </w:r>
    </w:p>
    <w:p w:rsidR="001A3B6B" w:rsidRPr="004D0B2B" w:rsidRDefault="001A3B6B" w:rsidP="007C106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Справочн</w:t>
      </w:r>
      <w:r w:rsidR="005C77F6" w:rsidRPr="004D0B2B">
        <w:rPr>
          <w:rFonts w:ascii="Times New Roman" w:hAnsi="Times New Roman"/>
          <w:i/>
          <w:szCs w:val="24"/>
        </w:rPr>
        <w:t>о</w:t>
      </w:r>
      <w:r w:rsidRPr="004D0B2B">
        <w:rPr>
          <w:rFonts w:ascii="Times New Roman" w:hAnsi="Times New Roman"/>
          <w:i/>
          <w:szCs w:val="24"/>
        </w:rPr>
        <w:t>. Претенденты ежегодно не позднее 7 сентября подают в конкурсную комиссию, созда</w:t>
      </w:r>
      <w:r w:rsidR="00F3215C" w:rsidRPr="004D0B2B">
        <w:rPr>
          <w:rFonts w:ascii="Times New Roman" w:hAnsi="Times New Roman"/>
          <w:i/>
          <w:szCs w:val="24"/>
        </w:rPr>
        <w:t xml:space="preserve">нную </w:t>
      </w:r>
      <w:r w:rsidRPr="004D0B2B">
        <w:rPr>
          <w:rFonts w:ascii="Times New Roman" w:hAnsi="Times New Roman"/>
          <w:i/>
          <w:szCs w:val="24"/>
        </w:rPr>
        <w:t>Минобразования Чувашии, заявление</w:t>
      </w:r>
      <w:r w:rsidR="009205A0" w:rsidRPr="004D0B2B">
        <w:rPr>
          <w:rFonts w:ascii="Times New Roman" w:hAnsi="Times New Roman"/>
          <w:i/>
          <w:szCs w:val="24"/>
        </w:rPr>
        <w:t xml:space="preserve"> и прилагаемые к нему документы:</w:t>
      </w:r>
    </w:p>
    <w:p w:rsidR="001A3B6B" w:rsidRPr="004D0B2B" w:rsidRDefault="001A3B6B" w:rsidP="007C106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анкета претендента;</w:t>
      </w:r>
    </w:p>
    <w:p w:rsidR="001A3B6B" w:rsidRPr="004D0B2B" w:rsidRDefault="001A3B6B" w:rsidP="007C106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копия документа, удостоверяющего личность претендента;</w:t>
      </w:r>
    </w:p>
    <w:p w:rsidR="001A3B6B" w:rsidRPr="004D0B2B" w:rsidRDefault="001A3B6B" w:rsidP="007C106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lastRenderedPageBreak/>
        <w:t>документ от образовательной организации, подтверждающий обучение претендента в данной образовательной организации;</w:t>
      </w:r>
    </w:p>
    <w:p w:rsidR="001A3B6B" w:rsidRPr="004D0B2B" w:rsidRDefault="001A3B6B" w:rsidP="007C106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копия зачетной книжки, заверенная образовательной организацией, в которой обучается претендент;</w:t>
      </w:r>
    </w:p>
    <w:p w:rsidR="001A3B6B" w:rsidRPr="004D0B2B" w:rsidRDefault="001A3B6B" w:rsidP="007C106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копии документов, подтверждающих достижения претендента;</w:t>
      </w:r>
    </w:p>
    <w:p w:rsidR="00796906" w:rsidRPr="004D0B2B" w:rsidRDefault="001A3B6B" w:rsidP="007C106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документ от образовательной организации, в которой обучается претендент, подтверждающий участие претендента в конкурсных мероприятиях в составе команды (в случае, если претендент представляет документы, отражающие достижения команды в конкурсных мероприятиях).</w:t>
      </w:r>
    </w:p>
    <w:p w:rsidR="00796906" w:rsidRPr="004D0B2B" w:rsidRDefault="00796906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0164" w:rsidRPr="004D0B2B" w:rsidRDefault="00A32018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>В соответствии с Указом Главы Чувашской Республики от 17 октября 2016 г. № 149 «О мерах государственной поддержки поискового движения в Чувашской Республике» е</w:t>
      </w:r>
      <w:r w:rsidR="00737AFE" w:rsidRPr="004D0B2B">
        <w:rPr>
          <w:rFonts w:ascii="Times New Roman" w:hAnsi="Times New Roman"/>
          <w:sz w:val="24"/>
          <w:szCs w:val="24"/>
        </w:rPr>
        <w:t>жегодн</w:t>
      </w:r>
      <w:r w:rsidRPr="004D0B2B">
        <w:rPr>
          <w:rFonts w:ascii="Times New Roman" w:hAnsi="Times New Roman"/>
          <w:sz w:val="24"/>
          <w:szCs w:val="24"/>
        </w:rPr>
        <w:t xml:space="preserve">о присуждаются </w:t>
      </w:r>
      <w:r w:rsidR="00737AFE" w:rsidRPr="004D0B2B">
        <w:rPr>
          <w:rFonts w:ascii="Times New Roman" w:hAnsi="Times New Roman"/>
          <w:b/>
          <w:sz w:val="24"/>
          <w:szCs w:val="24"/>
        </w:rPr>
        <w:t>г</w:t>
      </w:r>
      <w:r w:rsidR="00970164" w:rsidRPr="004D0B2B">
        <w:rPr>
          <w:rFonts w:ascii="Times New Roman" w:hAnsi="Times New Roman"/>
          <w:b/>
          <w:sz w:val="24"/>
          <w:szCs w:val="24"/>
        </w:rPr>
        <w:t>ранты Главы Чувашской Республики для поддержки поисковых отрядов при образовательных организациях, молодежных поисковых отрядов и объединений Чувашской Республики</w:t>
      </w:r>
      <w:r w:rsidR="00737AFE" w:rsidRPr="004D0B2B">
        <w:rPr>
          <w:rFonts w:ascii="Times New Roman" w:hAnsi="Times New Roman"/>
          <w:sz w:val="24"/>
          <w:szCs w:val="24"/>
        </w:rPr>
        <w:t xml:space="preserve"> на общую сумму </w:t>
      </w:r>
      <w:r w:rsidR="0071089C" w:rsidRPr="004D0B2B">
        <w:rPr>
          <w:rFonts w:ascii="Times New Roman" w:hAnsi="Times New Roman"/>
          <w:sz w:val="24"/>
          <w:szCs w:val="24"/>
        </w:rPr>
        <w:t>750</w:t>
      </w:r>
      <w:r w:rsidR="00737AFE" w:rsidRPr="004D0B2B">
        <w:rPr>
          <w:rFonts w:ascii="Times New Roman" w:hAnsi="Times New Roman"/>
          <w:sz w:val="24"/>
          <w:szCs w:val="24"/>
        </w:rPr>
        <w:t> 000 рублей</w:t>
      </w:r>
      <w:r w:rsidR="00970164" w:rsidRPr="004D0B2B">
        <w:rPr>
          <w:rFonts w:ascii="Times New Roman" w:hAnsi="Times New Roman"/>
          <w:sz w:val="24"/>
          <w:szCs w:val="24"/>
        </w:rPr>
        <w:t>:</w:t>
      </w:r>
    </w:p>
    <w:p w:rsidR="00970164" w:rsidRPr="004D0B2B" w:rsidRDefault="00970164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>3 гранта для поисковых отрядов при образовательных организациях по 1</w:t>
      </w:r>
      <w:r w:rsidR="0071089C" w:rsidRPr="004D0B2B">
        <w:rPr>
          <w:rFonts w:ascii="Times New Roman" w:hAnsi="Times New Roman"/>
          <w:sz w:val="24"/>
          <w:szCs w:val="24"/>
        </w:rPr>
        <w:t>5</w:t>
      </w:r>
      <w:r w:rsidRPr="004D0B2B">
        <w:rPr>
          <w:rFonts w:ascii="Times New Roman" w:hAnsi="Times New Roman"/>
          <w:sz w:val="24"/>
          <w:szCs w:val="24"/>
        </w:rPr>
        <w:t>0 000 рублей каждый;</w:t>
      </w:r>
    </w:p>
    <w:p w:rsidR="00970164" w:rsidRPr="004D0B2B" w:rsidRDefault="00970164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>3 гранта для молодежных поисковых отрядов</w:t>
      </w:r>
      <w:r w:rsidR="0071089C" w:rsidRPr="004D0B2B">
        <w:rPr>
          <w:rFonts w:ascii="Times New Roman" w:hAnsi="Times New Roman"/>
          <w:sz w:val="24"/>
          <w:szCs w:val="24"/>
        </w:rPr>
        <w:t xml:space="preserve"> и объединений</w:t>
      </w:r>
      <w:r w:rsidRPr="004D0B2B">
        <w:rPr>
          <w:rFonts w:ascii="Times New Roman" w:hAnsi="Times New Roman"/>
          <w:sz w:val="24"/>
          <w:szCs w:val="24"/>
        </w:rPr>
        <w:t xml:space="preserve"> по </w:t>
      </w:r>
      <w:r w:rsidR="0071089C" w:rsidRPr="004D0B2B">
        <w:rPr>
          <w:rFonts w:ascii="Times New Roman" w:hAnsi="Times New Roman"/>
          <w:sz w:val="24"/>
          <w:szCs w:val="24"/>
        </w:rPr>
        <w:t>100</w:t>
      </w:r>
      <w:r w:rsidRPr="004D0B2B">
        <w:rPr>
          <w:rFonts w:ascii="Times New Roman" w:hAnsi="Times New Roman"/>
          <w:sz w:val="24"/>
          <w:szCs w:val="24"/>
        </w:rPr>
        <w:t xml:space="preserve"> 000 рублей каждый.</w:t>
      </w:r>
    </w:p>
    <w:p w:rsidR="00A32018" w:rsidRPr="004D0B2B" w:rsidRDefault="00A32018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D0B2B">
        <w:rPr>
          <w:rFonts w:ascii="Times New Roman" w:hAnsi="Times New Roman"/>
          <w:sz w:val="24"/>
          <w:szCs w:val="24"/>
          <w:u w:val="single"/>
        </w:rPr>
        <w:t>Положение о порядке присуждения ежегодных грантов Главы Чувашской Республики для поддержки поисковых отрядов при образовательных организациях, молодежных поисковых отрядов и объединений в Чувашской Республике утверждено постановлением Кабинета Министров Чувашской Республики от 20 января 2017 г. № 5.</w:t>
      </w:r>
    </w:p>
    <w:p w:rsidR="009205A0" w:rsidRPr="004D0B2B" w:rsidRDefault="009205A0" w:rsidP="009205A0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Справочн</w:t>
      </w:r>
      <w:r w:rsidR="005C77F6" w:rsidRPr="004D0B2B">
        <w:rPr>
          <w:rFonts w:ascii="Times New Roman" w:hAnsi="Times New Roman"/>
          <w:i/>
          <w:szCs w:val="24"/>
        </w:rPr>
        <w:t>о</w:t>
      </w:r>
      <w:r w:rsidRPr="004D0B2B">
        <w:rPr>
          <w:rFonts w:ascii="Times New Roman" w:hAnsi="Times New Roman"/>
          <w:i/>
          <w:szCs w:val="24"/>
        </w:rPr>
        <w:t xml:space="preserve">. </w:t>
      </w:r>
      <w:r w:rsidR="004F0E9F" w:rsidRPr="004D0B2B">
        <w:rPr>
          <w:rFonts w:ascii="Times New Roman" w:hAnsi="Times New Roman"/>
          <w:i/>
          <w:szCs w:val="24"/>
        </w:rPr>
        <w:t xml:space="preserve">Сроки проведения конкурсного отбора определяются Минобразования Чувашии. </w:t>
      </w:r>
      <w:r w:rsidRPr="004D0B2B">
        <w:rPr>
          <w:rFonts w:ascii="Times New Roman" w:hAnsi="Times New Roman"/>
          <w:i/>
          <w:szCs w:val="24"/>
        </w:rPr>
        <w:t>Для участия в конкурсном отборе организация представляет в Минобразования Чувашии следующие документы:</w:t>
      </w:r>
    </w:p>
    <w:p w:rsidR="009205A0" w:rsidRPr="004D0B2B" w:rsidRDefault="009205A0" w:rsidP="009205A0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заявка;</w:t>
      </w:r>
    </w:p>
    <w:p w:rsidR="009205A0" w:rsidRPr="004D0B2B" w:rsidRDefault="009205A0" w:rsidP="009205A0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информация об основных направлениях деятельности организации;</w:t>
      </w:r>
    </w:p>
    <w:p w:rsidR="009205A0" w:rsidRPr="004D0B2B" w:rsidRDefault="009205A0" w:rsidP="009205A0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проект;</w:t>
      </w:r>
    </w:p>
    <w:p w:rsidR="009205A0" w:rsidRPr="004D0B2B" w:rsidRDefault="009205A0" w:rsidP="009205A0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заявка на предоставление гранта;</w:t>
      </w:r>
    </w:p>
    <w:p w:rsidR="009205A0" w:rsidRPr="004D0B2B" w:rsidRDefault="009205A0" w:rsidP="009205A0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копии учредительных документов;</w:t>
      </w:r>
    </w:p>
    <w:p w:rsidR="0071089C" w:rsidRPr="004D0B2B" w:rsidRDefault="0071089C" w:rsidP="00710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4D0B2B">
        <w:rPr>
          <w:rFonts w:ascii="Times New Roman" w:hAnsi="Times New Roman"/>
          <w:i/>
          <w:iCs/>
        </w:rPr>
        <w:t>согласие органа, осуществляющего функции и полномочия учредителя в отношении бюджетного или автономного учреждения - участника конкурсного отбора, на участие указанного учреждения в конкурсном отборе, оформленное на бланке указанного органа (для бюджетного или автономного учреждения, учредителем которого не является Минобразования Чувашии).</w:t>
      </w:r>
    </w:p>
    <w:p w:rsidR="009205A0" w:rsidRPr="004D0B2B" w:rsidRDefault="009205A0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B4F" w:rsidRPr="004D0B2B" w:rsidRDefault="00672EC4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 xml:space="preserve">В соответствии с постановлением Кабинета Министров Чувашской Республики от 29 августа 2008 г. № 252 </w:t>
      </w:r>
      <w:r w:rsidR="003A2562" w:rsidRPr="004D0B2B">
        <w:rPr>
          <w:rFonts w:ascii="Times New Roman" w:hAnsi="Times New Roman"/>
          <w:sz w:val="24"/>
          <w:szCs w:val="24"/>
        </w:rPr>
        <w:t>Минобразования Чуваш</w:t>
      </w:r>
      <w:r w:rsidR="00B07026" w:rsidRPr="004D0B2B">
        <w:rPr>
          <w:rFonts w:ascii="Times New Roman" w:hAnsi="Times New Roman"/>
          <w:sz w:val="24"/>
          <w:szCs w:val="24"/>
        </w:rPr>
        <w:t xml:space="preserve">ии </w:t>
      </w:r>
      <w:r w:rsidRPr="004D0B2B">
        <w:rPr>
          <w:rFonts w:ascii="Times New Roman" w:hAnsi="Times New Roman"/>
          <w:sz w:val="24"/>
          <w:szCs w:val="24"/>
        </w:rPr>
        <w:t>ежегодно провод</w:t>
      </w:r>
      <w:r w:rsidR="001A3B6B" w:rsidRPr="004D0B2B">
        <w:rPr>
          <w:rFonts w:ascii="Times New Roman" w:hAnsi="Times New Roman"/>
          <w:sz w:val="24"/>
          <w:szCs w:val="24"/>
        </w:rPr>
        <w:t>и</w:t>
      </w:r>
      <w:r w:rsidRPr="004D0B2B">
        <w:rPr>
          <w:rFonts w:ascii="Times New Roman" w:hAnsi="Times New Roman"/>
          <w:sz w:val="24"/>
          <w:szCs w:val="24"/>
        </w:rPr>
        <w:t>тся</w:t>
      </w:r>
      <w:r w:rsidR="001A3B6B" w:rsidRPr="004D0B2B">
        <w:rPr>
          <w:rFonts w:ascii="Times New Roman" w:hAnsi="Times New Roman"/>
          <w:sz w:val="24"/>
          <w:szCs w:val="24"/>
        </w:rPr>
        <w:t xml:space="preserve"> </w:t>
      </w:r>
      <w:r w:rsidRPr="004D0B2B">
        <w:rPr>
          <w:rFonts w:ascii="Times New Roman" w:hAnsi="Times New Roman"/>
          <w:sz w:val="24"/>
          <w:szCs w:val="24"/>
        </w:rPr>
        <w:t>р</w:t>
      </w:r>
      <w:r w:rsidR="00970164" w:rsidRPr="004D0B2B">
        <w:rPr>
          <w:rFonts w:ascii="Times New Roman" w:hAnsi="Times New Roman"/>
          <w:sz w:val="24"/>
          <w:szCs w:val="24"/>
        </w:rPr>
        <w:t>еспубликанский конкурс инновационных, экспериментальных проектов работы с детьми и молодежью</w:t>
      </w:r>
      <w:r w:rsidR="007C106F" w:rsidRPr="004D0B2B">
        <w:rPr>
          <w:rFonts w:ascii="Times New Roman" w:hAnsi="Times New Roman"/>
          <w:sz w:val="24"/>
          <w:szCs w:val="24"/>
        </w:rPr>
        <w:t xml:space="preserve"> </w:t>
      </w:r>
      <w:r w:rsidR="007C106F" w:rsidRPr="004D0B2B">
        <w:rPr>
          <w:rFonts w:ascii="Times New Roman" w:hAnsi="Times New Roman"/>
          <w:sz w:val="24"/>
          <w:szCs w:val="24"/>
          <w:u w:val="single"/>
        </w:rPr>
        <w:t xml:space="preserve">(Положение утверждено </w:t>
      </w:r>
      <w:r w:rsidR="00B4461C" w:rsidRPr="004D0B2B">
        <w:rPr>
          <w:rFonts w:ascii="Times New Roman" w:hAnsi="Times New Roman"/>
          <w:sz w:val="24"/>
          <w:szCs w:val="24"/>
          <w:u w:val="single"/>
        </w:rPr>
        <w:t>указанным</w:t>
      </w:r>
      <w:r w:rsidR="007C106F" w:rsidRPr="004D0B2B">
        <w:rPr>
          <w:rFonts w:ascii="Times New Roman" w:hAnsi="Times New Roman"/>
          <w:sz w:val="24"/>
          <w:szCs w:val="24"/>
          <w:u w:val="single"/>
        </w:rPr>
        <w:t xml:space="preserve"> постановлением)</w:t>
      </w:r>
      <w:r w:rsidR="001A3B6B" w:rsidRPr="004D0B2B">
        <w:rPr>
          <w:rFonts w:ascii="Times New Roman" w:hAnsi="Times New Roman"/>
          <w:sz w:val="24"/>
          <w:szCs w:val="24"/>
          <w:u w:val="single"/>
        </w:rPr>
        <w:t>.</w:t>
      </w:r>
      <w:r w:rsidR="001A3B6B" w:rsidRPr="004D0B2B">
        <w:rPr>
          <w:rFonts w:ascii="Times New Roman" w:hAnsi="Times New Roman"/>
          <w:sz w:val="24"/>
          <w:szCs w:val="24"/>
        </w:rPr>
        <w:t xml:space="preserve"> </w:t>
      </w:r>
      <w:r w:rsidR="00E06B4F" w:rsidRPr="004D0B2B">
        <w:rPr>
          <w:rFonts w:ascii="Times New Roman" w:hAnsi="Times New Roman"/>
          <w:sz w:val="24"/>
          <w:szCs w:val="24"/>
        </w:rPr>
        <w:t>В конкурсе могут принять участие</w:t>
      </w:r>
      <w:r w:rsidR="00E06B4F" w:rsidRPr="004D0B2B">
        <w:t xml:space="preserve"> </w:t>
      </w:r>
      <w:r w:rsidR="00E06B4F" w:rsidRPr="004D0B2B">
        <w:rPr>
          <w:rFonts w:ascii="Times New Roman" w:hAnsi="Times New Roman"/>
          <w:sz w:val="24"/>
          <w:szCs w:val="24"/>
        </w:rPr>
        <w:t>детские и молодежные общественные объединения</w:t>
      </w:r>
      <w:r w:rsidR="00B4461C" w:rsidRPr="004D0B2B">
        <w:rPr>
          <w:rFonts w:ascii="Times New Roman" w:hAnsi="Times New Roman"/>
          <w:sz w:val="24"/>
          <w:szCs w:val="24"/>
        </w:rPr>
        <w:t>,</w:t>
      </w:r>
      <w:r w:rsidR="00B4461C" w:rsidRPr="004D0B2B">
        <w:t xml:space="preserve"> </w:t>
      </w:r>
      <w:r w:rsidR="00B4461C" w:rsidRPr="004D0B2B">
        <w:rPr>
          <w:rFonts w:ascii="Times New Roman" w:hAnsi="Times New Roman"/>
          <w:sz w:val="24"/>
          <w:szCs w:val="24"/>
        </w:rPr>
        <w:t>зарегистрированные и осуществляющие свою деятельность на территории Чувашской Республики</w:t>
      </w:r>
      <w:r w:rsidR="00E06B4F" w:rsidRPr="004D0B2B">
        <w:rPr>
          <w:rFonts w:ascii="Times New Roman" w:hAnsi="Times New Roman"/>
          <w:sz w:val="24"/>
          <w:szCs w:val="24"/>
        </w:rPr>
        <w:t xml:space="preserve">. Победителям конкурсного отбора предоставляется </w:t>
      </w:r>
      <w:r w:rsidR="00E06B4F" w:rsidRPr="004D0B2B">
        <w:rPr>
          <w:rFonts w:ascii="Times New Roman" w:hAnsi="Times New Roman"/>
          <w:b/>
          <w:sz w:val="24"/>
          <w:szCs w:val="24"/>
        </w:rPr>
        <w:t>субсидия в целях частичного финансирования затрат детских и молодежных общественных объединений на реализацию инновационных, экспериментальных проектов работы с детьми и молодежью</w:t>
      </w:r>
      <w:r w:rsidR="00E06B4F" w:rsidRPr="004D0B2B">
        <w:rPr>
          <w:rFonts w:ascii="Times New Roman" w:hAnsi="Times New Roman"/>
          <w:sz w:val="24"/>
          <w:szCs w:val="24"/>
        </w:rPr>
        <w:t>.</w:t>
      </w:r>
    </w:p>
    <w:p w:rsidR="003A2562" w:rsidRPr="004D0B2B" w:rsidRDefault="003A2562" w:rsidP="007C106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Справочно. Срок</w:t>
      </w:r>
      <w:r w:rsidR="004F0E9F" w:rsidRPr="004D0B2B">
        <w:rPr>
          <w:rFonts w:ascii="Times New Roman" w:hAnsi="Times New Roman"/>
          <w:i/>
          <w:szCs w:val="24"/>
        </w:rPr>
        <w:t>и</w:t>
      </w:r>
      <w:r w:rsidRPr="004D0B2B">
        <w:rPr>
          <w:rFonts w:ascii="Times New Roman" w:hAnsi="Times New Roman"/>
          <w:i/>
          <w:szCs w:val="24"/>
        </w:rPr>
        <w:t xml:space="preserve"> проведения конкурса определя</w:t>
      </w:r>
      <w:r w:rsidR="004F0E9F" w:rsidRPr="004D0B2B">
        <w:rPr>
          <w:rFonts w:ascii="Times New Roman" w:hAnsi="Times New Roman"/>
          <w:i/>
          <w:szCs w:val="24"/>
        </w:rPr>
        <w:t>ю</w:t>
      </w:r>
      <w:r w:rsidRPr="004D0B2B">
        <w:rPr>
          <w:rFonts w:ascii="Times New Roman" w:hAnsi="Times New Roman"/>
          <w:i/>
          <w:szCs w:val="24"/>
        </w:rPr>
        <w:t>тся Минобразования Чуваш</w:t>
      </w:r>
      <w:r w:rsidR="001A3B6B" w:rsidRPr="004D0B2B">
        <w:rPr>
          <w:rFonts w:ascii="Times New Roman" w:hAnsi="Times New Roman"/>
          <w:i/>
          <w:szCs w:val="24"/>
        </w:rPr>
        <w:t>ии</w:t>
      </w:r>
      <w:r w:rsidRPr="004D0B2B">
        <w:rPr>
          <w:rFonts w:ascii="Times New Roman" w:hAnsi="Times New Roman"/>
          <w:i/>
          <w:szCs w:val="24"/>
        </w:rPr>
        <w:t xml:space="preserve">. Объединения в течение 30 дней с даты объявления </w:t>
      </w:r>
      <w:r w:rsidR="001A3B6B" w:rsidRPr="004D0B2B">
        <w:rPr>
          <w:rFonts w:ascii="Times New Roman" w:hAnsi="Times New Roman"/>
          <w:i/>
          <w:szCs w:val="24"/>
        </w:rPr>
        <w:t>к</w:t>
      </w:r>
      <w:r w:rsidRPr="004D0B2B">
        <w:rPr>
          <w:rFonts w:ascii="Times New Roman" w:hAnsi="Times New Roman"/>
          <w:i/>
          <w:szCs w:val="24"/>
        </w:rPr>
        <w:t>онкурса направляют следующие материалы:</w:t>
      </w:r>
    </w:p>
    <w:p w:rsidR="003A2562" w:rsidRPr="004D0B2B" w:rsidRDefault="003A2562" w:rsidP="007C106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письмо-представление;</w:t>
      </w:r>
    </w:p>
    <w:p w:rsidR="003A2562" w:rsidRPr="004D0B2B" w:rsidRDefault="003A2562" w:rsidP="007C106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заявку;</w:t>
      </w:r>
    </w:p>
    <w:p w:rsidR="003A2562" w:rsidRPr="004D0B2B" w:rsidRDefault="003A2562" w:rsidP="007C106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описание проекта;</w:t>
      </w:r>
    </w:p>
    <w:p w:rsidR="00672EC4" w:rsidRPr="004D0B2B" w:rsidRDefault="003A2562" w:rsidP="007C106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механизм финансирования проекта.</w:t>
      </w:r>
    </w:p>
    <w:p w:rsidR="003A2562" w:rsidRPr="004D0B2B" w:rsidRDefault="003A2562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B4F" w:rsidRPr="004D0B2B" w:rsidRDefault="00E06B4F" w:rsidP="00E06B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23 декабря 2011 г. № 1114 утверждено Положение о назначении и выплате </w:t>
      </w:r>
      <w:r w:rsidRPr="004D0B2B">
        <w:rPr>
          <w:rFonts w:ascii="Times New Roman" w:hAnsi="Times New Roman"/>
          <w:b/>
          <w:sz w:val="24"/>
          <w:szCs w:val="24"/>
        </w:rPr>
        <w:t>стипендий Правительства Российской Федерации для лиц, обучающихся в профессиональных образовательных организациях и образовательных организациях высшего образования по очной форме обучения по образовательным программам среднего профессионального образования, имеющим государственную аккредитацию, соответствующим приоритетным направлениям модернизации и технологического развития экономики Российской Федерации</w:t>
      </w:r>
      <w:r w:rsidRPr="004D0B2B">
        <w:rPr>
          <w:rFonts w:ascii="Times New Roman" w:hAnsi="Times New Roman"/>
          <w:sz w:val="24"/>
          <w:szCs w:val="24"/>
        </w:rPr>
        <w:t>.</w:t>
      </w:r>
    </w:p>
    <w:p w:rsidR="00FB4D81" w:rsidRPr="004D0B2B" w:rsidRDefault="00FB4D81" w:rsidP="00FB4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>Квоты, выделенные Чувашской Республике:</w:t>
      </w:r>
    </w:p>
    <w:p w:rsidR="00FB4D81" w:rsidRPr="004D0B2B" w:rsidRDefault="00FB4D81" w:rsidP="00FB4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>по программам подготовки квалифицированных рабочих в 202</w:t>
      </w:r>
      <w:r w:rsidR="002B1749" w:rsidRPr="004D0B2B">
        <w:rPr>
          <w:rFonts w:ascii="Times New Roman" w:hAnsi="Times New Roman"/>
          <w:sz w:val="24"/>
          <w:szCs w:val="24"/>
        </w:rPr>
        <w:t>3</w:t>
      </w:r>
      <w:r w:rsidRPr="004D0B2B">
        <w:rPr>
          <w:rFonts w:ascii="Times New Roman" w:hAnsi="Times New Roman"/>
          <w:sz w:val="24"/>
          <w:szCs w:val="24"/>
        </w:rPr>
        <w:t xml:space="preserve"> году – </w:t>
      </w:r>
      <w:r w:rsidR="004D0B2B" w:rsidRPr="004D0B2B">
        <w:rPr>
          <w:rFonts w:ascii="Times New Roman" w:hAnsi="Times New Roman"/>
          <w:sz w:val="24"/>
          <w:szCs w:val="24"/>
        </w:rPr>
        <w:t>5</w:t>
      </w:r>
      <w:r w:rsidRPr="004D0B2B">
        <w:rPr>
          <w:rFonts w:ascii="Times New Roman" w:hAnsi="Times New Roman"/>
          <w:sz w:val="24"/>
          <w:szCs w:val="24"/>
        </w:rPr>
        <w:t xml:space="preserve"> человек (</w:t>
      </w:r>
      <w:r w:rsidR="002B1749" w:rsidRPr="004D0B2B">
        <w:rPr>
          <w:rFonts w:ascii="Times New Roman" w:hAnsi="Times New Roman"/>
          <w:sz w:val="24"/>
          <w:szCs w:val="24"/>
        </w:rPr>
        <w:t xml:space="preserve">в 2022 году – 5, </w:t>
      </w:r>
      <w:r w:rsidRPr="004D0B2B">
        <w:rPr>
          <w:rFonts w:ascii="Times New Roman" w:hAnsi="Times New Roman"/>
          <w:sz w:val="24"/>
          <w:szCs w:val="24"/>
        </w:rPr>
        <w:t xml:space="preserve">в 2021 году – 16, в 2020 году – 15, в 2019 году– 14, в 2018 году – 19); </w:t>
      </w:r>
    </w:p>
    <w:p w:rsidR="00FB4D81" w:rsidRPr="004D0B2B" w:rsidRDefault="00FB4D81" w:rsidP="00FB4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>по программам подготовки сп</w:t>
      </w:r>
      <w:r w:rsidR="002B1749" w:rsidRPr="004D0B2B">
        <w:rPr>
          <w:rFonts w:ascii="Times New Roman" w:hAnsi="Times New Roman"/>
          <w:sz w:val="24"/>
          <w:szCs w:val="24"/>
        </w:rPr>
        <w:t>ециалистов среднего звена в 2023</w:t>
      </w:r>
      <w:r w:rsidRPr="004D0B2B">
        <w:rPr>
          <w:rFonts w:ascii="Times New Roman" w:hAnsi="Times New Roman"/>
          <w:sz w:val="24"/>
          <w:szCs w:val="24"/>
        </w:rPr>
        <w:t xml:space="preserve"> году – </w:t>
      </w:r>
      <w:r w:rsidR="004D0B2B" w:rsidRPr="004D0B2B">
        <w:rPr>
          <w:rFonts w:ascii="Times New Roman" w:hAnsi="Times New Roman"/>
          <w:sz w:val="24"/>
          <w:szCs w:val="24"/>
        </w:rPr>
        <w:t>35</w:t>
      </w:r>
      <w:r w:rsidRPr="004D0B2B">
        <w:rPr>
          <w:rFonts w:ascii="Times New Roman" w:hAnsi="Times New Roman"/>
          <w:sz w:val="24"/>
          <w:szCs w:val="24"/>
        </w:rPr>
        <w:t xml:space="preserve"> человек (</w:t>
      </w:r>
      <w:r w:rsidR="002B1749" w:rsidRPr="004D0B2B">
        <w:rPr>
          <w:rFonts w:ascii="Times New Roman" w:hAnsi="Times New Roman"/>
          <w:sz w:val="24"/>
          <w:szCs w:val="24"/>
        </w:rPr>
        <w:t xml:space="preserve">в 2022 году – 27, </w:t>
      </w:r>
      <w:r w:rsidRPr="004D0B2B">
        <w:rPr>
          <w:rFonts w:ascii="Times New Roman" w:hAnsi="Times New Roman"/>
          <w:sz w:val="24"/>
          <w:szCs w:val="24"/>
        </w:rPr>
        <w:t>в 2021 году – 29, в 2020 году – 27, в 2019 году – 24, в 2018 году – 39).</w:t>
      </w:r>
    </w:p>
    <w:p w:rsidR="002A64A6" w:rsidRPr="004D0B2B" w:rsidRDefault="00FB4D81" w:rsidP="00E06B4F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 xml:space="preserve">Справочно. </w:t>
      </w:r>
      <w:r w:rsidR="002A64A6" w:rsidRPr="004D0B2B">
        <w:rPr>
          <w:rFonts w:ascii="Times New Roman" w:hAnsi="Times New Roman"/>
          <w:i/>
          <w:szCs w:val="24"/>
        </w:rPr>
        <w:t xml:space="preserve">Ежегодно до 15 февраля образовательные организации (ВУЗы, техникумы, колледжи) направляют в Минобразования Чувашии </w:t>
      </w:r>
      <w:r w:rsidR="00B4461C" w:rsidRPr="004D0B2B">
        <w:rPr>
          <w:rFonts w:ascii="Times New Roman" w:hAnsi="Times New Roman"/>
          <w:i/>
          <w:szCs w:val="24"/>
        </w:rPr>
        <w:t>списки</w:t>
      </w:r>
      <w:r w:rsidR="002A64A6" w:rsidRPr="004D0B2B">
        <w:rPr>
          <w:rFonts w:ascii="Times New Roman" w:hAnsi="Times New Roman"/>
          <w:i/>
          <w:szCs w:val="24"/>
        </w:rPr>
        <w:t xml:space="preserve"> претендентов на назначение стипендий</w:t>
      </w:r>
      <w:r w:rsidR="005C77F6" w:rsidRPr="004D0B2B">
        <w:rPr>
          <w:rFonts w:ascii="Times New Roman" w:hAnsi="Times New Roman"/>
          <w:i/>
          <w:szCs w:val="24"/>
        </w:rPr>
        <w:t xml:space="preserve"> </w:t>
      </w:r>
      <w:r w:rsidR="002A64A6" w:rsidRPr="004D0B2B">
        <w:rPr>
          <w:rFonts w:ascii="Times New Roman" w:hAnsi="Times New Roman"/>
          <w:i/>
          <w:szCs w:val="24"/>
        </w:rPr>
        <w:t>с описанием их достижений.</w:t>
      </w:r>
      <w:r w:rsidRPr="004D0B2B">
        <w:rPr>
          <w:rFonts w:ascii="Times New Roman" w:hAnsi="Times New Roman"/>
          <w:i/>
          <w:szCs w:val="24"/>
        </w:rPr>
        <w:t xml:space="preserve"> </w:t>
      </w:r>
    </w:p>
    <w:p w:rsidR="002A64A6" w:rsidRPr="004D0B2B" w:rsidRDefault="002A64A6" w:rsidP="002A64A6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Отбор претендентов осуществляется в соответствии со следующими критериями:</w:t>
      </w:r>
    </w:p>
    <w:p w:rsidR="002A64A6" w:rsidRPr="004D0B2B" w:rsidRDefault="002A64A6" w:rsidP="002A64A6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 xml:space="preserve">а) получение студентом по итогам промежуточной аттестации в течение семестра, предшествующего назначению стипендии, оценок «отлично» и «хорошо» при наличии не менее 50 </w:t>
      </w:r>
      <w:r w:rsidR="005C77F6" w:rsidRPr="004D0B2B">
        <w:rPr>
          <w:rFonts w:ascii="Times New Roman" w:hAnsi="Times New Roman"/>
          <w:i/>
          <w:szCs w:val="24"/>
        </w:rPr>
        <w:t>%</w:t>
      </w:r>
      <w:r w:rsidRPr="004D0B2B">
        <w:rPr>
          <w:rFonts w:ascii="Times New Roman" w:hAnsi="Times New Roman"/>
          <w:i/>
          <w:szCs w:val="24"/>
        </w:rPr>
        <w:t xml:space="preserve"> оценок «отлично» от общего количества полученных оценок;</w:t>
      </w:r>
    </w:p>
    <w:p w:rsidR="002A64A6" w:rsidRPr="004D0B2B" w:rsidRDefault="002A64A6" w:rsidP="002A64A6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б) наличие достижений в учебе, подтвержденных дипломами (другими документами) победителей и (или) призеров региональных, всероссийских и международных олимпиад, творческих конкурсов, конкурсов профессионального мастерства и иных аналогичных мероприятий, направленных на выявление достижений в учебе студентов, проведенных в течение 1,5 лет, предшествующих назначению стипендии;</w:t>
      </w:r>
    </w:p>
    <w:p w:rsidR="002A64A6" w:rsidRPr="004D0B2B" w:rsidRDefault="002A64A6" w:rsidP="002A64A6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в) систематическое, в течение не менее 1,5 лет, предшествующих назначению стипендии, участие в экспериментальной деятельности образовательной организации в рамках научно-исследовательских и (или) опытно-конструкторских работ.</w:t>
      </w:r>
    </w:p>
    <w:p w:rsidR="00FB4D81" w:rsidRPr="004D0B2B" w:rsidRDefault="00FB4D81" w:rsidP="00FB4D81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Минобразования Чувашии проводит отбор претендентов и ежегодно до 15 марта направляет список в Минпросвещения России.</w:t>
      </w:r>
    </w:p>
    <w:p w:rsidR="00FB4D81" w:rsidRPr="004D0B2B" w:rsidRDefault="00FB4D81" w:rsidP="00FB4D81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Минпросвещения России ежегодно до 1 мая издает приказ о назначении стипендий.</w:t>
      </w:r>
    </w:p>
    <w:p w:rsidR="00FB4D81" w:rsidRPr="004D0B2B" w:rsidRDefault="00FB4D81" w:rsidP="002A64A6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</w:p>
    <w:p w:rsidR="005F117D" w:rsidRPr="004D0B2B" w:rsidRDefault="005F117D" w:rsidP="005F117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 xml:space="preserve">Постановлением Кабинета Министров Чувашской Республики от 16 августа 2012 г. № 348 утверждено  </w:t>
      </w:r>
      <w:r w:rsidRPr="004D0B2B">
        <w:rPr>
          <w:rFonts w:ascii="Times New Roman" w:hAnsi="Times New Roman"/>
          <w:bCs/>
          <w:sz w:val="24"/>
          <w:szCs w:val="24"/>
          <w:u w:val="single"/>
        </w:rPr>
        <w:t xml:space="preserve">Положение </w:t>
      </w:r>
      <w:r w:rsidRPr="004D0B2B">
        <w:rPr>
          <w:rFonts w:ascii="Times New Roman" w:hAnsi="Times New Roman"/>
          <w:bCs/>
          <w:sz w:val="24"/>
          <w:szCs w:val="24"/>
        </w:rPr>
        <w:t xml:space="preserve">о </w:t>
      </w:r>
      <w:r w:rsidRPr="004D0B2B">
        <w:rPr>
          <w:rFonts w:ascii="Times New Roman" w:hAnsi="Times New Roman"/>
          <w:b/>
          <w:bCs/>
          <w:sz w:val="24"/>
          <w:szCs w:val="24"/>
        </w:rPr>
        <w:t>премировании спортсменов Чувашской Республики и их тренеров за достижение высоких спортивных результатов на Олимпийских Играх, Паралимпийских Играх, Сурдлимпийских Играх, международных спортивных соревнованиях, Чемпионатах России, Спартакиаде среди сильнейших спортсменов, финальных соревнованиях Всероссийских сельских спортивных игр</w:t>
      </w:r>
      <w:r w:rsidRPr="004D0B2B">
        <w:rPr>
          <w:rFonts w:ascii="Times New Roman" w:hAnsi="Times New Roman"/>
          <w:bCs/>
          <w:sz w:val="24"/>
          <w:szCs w:val="24"/>
        </w:rPr>
        <w:t xml:space="preserve">. Размер единовременных премий зависит от статуса соревнований, занятого места спортсменом, возрастной группы спортсмена и варьируется от 1 800 до 3 000 рублей – для спортсменов, от  900 до 1 500 рублей – для тренеров. </w:t>
      </w:r>
    </w:p>
    <w:p w:rsidR="005F117D" w:rsidRPr="004D0B2B" w:rsidRDefault="005F117D" w:rsidP="005F117D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Справочно. Физкультурно-спортивные организации, осуществляющие деятельность на территории Чувашской Республики</w:t>
      </w:r>
      <w:r w:rsidR="00B4461C" w:rsidRPr="004D0B2B">
        <w:rPr>
          <w:rFonts w:ascii="Times New Roman" w:hAnsi="Times New Roman"/>
          <w:i/>
          <w:szCs w:val="24"/>
        </w:rPr>
        <w:t>,</w:t>
      </w:r>
      <w:r w:rsidRPr="004D0B2B">
        <w:rPr>
          <w:rFonts w:ascii="Times New Roman" w:hAnsi="Times New Roman"/>
          <w:i/>
          <w:szCs w:val="24"/>
        </w:rPr>
        <w:t xml:space="preserve"> и региональные спортивные федерации на каждого соискателя направляют в Минспорт Чувашии ходатайство о представлении соискателя к выплате премий за подписью руководителя выдвигающей организации с приложением следующих документов:</w:t>
      </w:r>
    </w:p>
    <w:p w:rsidR="005F117D" w:rsidRPr="004D0B2B" w:rsidRDefault="005F117D" w:rsidP="005F117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4D0B2B">
        <w:rPr>
          <w:rFonts w:ascii="Times New Roman" w:hAnsi="Times New Roman"/>
          <w:i/>
          <w:szCs w:val="24"/>
        </w:rPr>
        <w:t xml:space="preserve">копия </w:t>
      </w:r>
      <w:r w:rsidRPr="004D0B2B">
        <w:rPr>
          <w:rFonts w:ascii="Times New Roman" w:hAnsi="Times New Roman"/>
          <w:i/>
        </w:rPr>
        <w:t>протокола общего собрания коллектива выдвигающей организации с решением о представлении соискателя к выплате премий;</w:t>
      </w:r>
    </w:p>
    <w:p w:rsidR="005F117D" w:rsidRPr="004D0B2B" w:rsidRDefault="005F117D" w:rsidP="005F117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4D0B2B">
        <w:rPr>
          <w:rFonts w:ascii="Times New Roman" w:hAnsi="Times New Roman"/>
          <w:i/>
        </w:rPr>
        <w:t>биографическая справка о соискателе с основными сведениями о его трудовой (для тренеров) или спортивной деятельности (для спортсменов), подписанная руководителем выдвигающей организации;</w:t>
      </w:r>
    </w:p>
    <w:p w:rsidR="005F117D" w:rsidRPr="004D0B2B" w:rsidRDefault="005F117D" w:rsidP="005F117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4D0B2B">
        <w:rPr>
          <w:rFonts w:ascii="Times New Roman" w:hAnsi="Times New Roman"/>
          <w:i/>
        </w:rPr>
        <w:t>копии протоколов или выписки из протоколов соревнований, подтверждающих достижения, заверенные руководителем выдвигающей организации;</w:t>
      </w:r>
    </w:p>
    <w:p w:rsidR="005F117D" w:rsidRPr="004D0B2B" w:rsidRDefault="005F117D" w:rsidP="005F117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4D0B2B">
        <w:rPr>
          <w:rFonts w:ascii="Times New Roman" w:hAnsi="Times New Roman"/>
          <w:i/>
        </w:rPr>
        <w:t>копия документа, удостоверяющего личность соискателя;</w:t>
      </w:r>
    </w:p>
    <w:p w:rsidR="005F117D" w:rsidRPr="004D0B2B" w:rsidRDefault="005F117D" w:rsidP="005F117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4D0B2B">
        <w:rPr>
          <w:rFonts w:ascii="Times New Roman" w:hAnsi="Times New Roman"/>
          <w:i/>
        </w:rPr>
        <w:lastRenderedPageBreak/>
        <w:t>копия договора о совместной деятельности (для спортсменов, при наличии);</w:t>
      </w:r>
    </w:p>
    <w:p w:rsidR="005F117D" w:rsidRPr="004D0B2B" w:rsidRDefault="005F117D" w:rsidP="005F117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D0B2B">
        <w:rPr>
          <w:rFonts w:ascii="Times New Roman" w:hAnsi="Times New Roman"/>
          <w:i/>
        </w:rPr>
        <w:t>согласие на обработку своих персональных данных</w:t>
      </w:r>
      <w:r w:rsidRPr="004D0B2B">
        <w:rPr>
          <w:rFonts w:ascii="Times New Roman" w:hAnsi="Times New Roman"/>
          <w:i/>
          <w:sz w:val="24"/>
          <w:szCs w:val="24"/>
        </w:rPr>
        <w:t>.</w:t>
      </w:r>
    </w:p>
    <w:p w:rsidR="005F117D" w:rsidRPr="004D0B2B" w:rsidRDefault="005F117D" w:rsidP="005F117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F117D" w:rsidRPr="004D0B2B" w:rsidRDefault="005F117D" w:rsidP="005F11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 xml:space="preserve">Указом Главы Чувашской Республики от 9 сентября 2020 г. № 225 «О стипендиях Главы Чувашской Республики спортсменам Чувашской Республики – членам спортивных сборных команд Российской Федерации» установлены размеры стипендий от 5 500 до 25 000 рублей. </w:t>
      </w:r>
    </w:p>
    <w:p w:rsidR="005F117D" w:rsidRPr="004D0B2B" w:rsidRDefault="005F117D" w:rsidP="005F11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  <w:u w:val="single"/>
        </w:rPr>
        <w:t>Постановлением Кабинета Министров Чувашской Республики от 25 ноября 2020 г. № 665 «Об утверждении Положения о порядке назначения и выплаты стипендий Главы Чувашской Республики спортсменам Чувашской Республики – членам спортивных сборных команд Российской Федерации»</w:t>
      </w:r>
      <w:r w:rsidRPr="004D0B2B">
        <w:rPr>
          <w:rFonts w:ascii="Times New Roman" w:hAnsi="Times New Roman"/>
          <w:sz w:val="24"/>
          <w:szCs w:val="24"/>
        </w:rPr>
        <w:t xml:space="preserve"> установлены основания, порядок назначения и сроки выплат </w:t>
      </w:r>
      <w:r w:rsidRPr="004D0B2B">
        <w:rPr>
          <w:rFonts w:ascii="Times New Roman" w:hAnsi="Times New Roman"/>
          <w:b/>
          <w:sz w:val="24"/>
          <w:szCs w:val="24"/>
        </w:rPr>
        <w:t>стипендий Главы Чувашской Республики спортсменам Чувашской Республики – членам спортивных сборных команд Российской Федерации</w:t>
      </w:r>
      <w:r w:rsidRPr="004D0B2B">
        <w:rPr>
          <w:rFonts w:ascii="Times New Roman" w:hAnsi="Times New Roman"/>
          <w:sz w:val="24"/>
          <w:szCs w:val="24"/>
        </w:rPr>
        <w:t xml:space="preserve">. </w:t>
      </w:r>
    </w:p>
    <w:p w:rsidR="005F117D" w:rsidRPr="004D0B2B" w:rsidRDefault="005F117D" w:rsidP="005F11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>Претендентами на получение стипендий являются спортсмены Чувашской Республики – члены спортивных сборных команд Российской Федерации, выступающие на официальных международных спортивных соревнованиях в составе спортивной сборной команды Российской Федерации, на официальных межрегиональных, всероссийских спортивных соревнованиях – за Чувашскую Республику, из числа спортсменов, включенных в списки кандидатов в спортивные сборные команды Российской Федерации по видам спорта,</w:t>
      </w:r>
    </w:p>
    <w:p w:rsidR="005F117D" w:rsidRPr="004D0B2B" w:rsidRDefault="005F117D" w:rsidP="005F117D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>Справочно.</w:t>
      </w:r>
      <w:r w:rsidRPr="004D0B2B">
        <w:rPr>
          <w:rFonts w:ascii="Times New Roman" w:hAnsi="Times New Roman"/>
          <w:sz w:val="24"/>
          <w:szCs w:val="24"/>
        </w:rPr>
        <w:t xml:space="preserve"> </w:t>
      </w:r>
      <w:r w:rsidRPr="004D0B2B">
        <w:rPr>
          <w:rFonts w:ascii="Times New Roman" w:hAnsi="Times New Roman"/>
          <w:i/>
          <w:szCs w:val="24"/>
        </w:rPr>
        <w:t>Представление на назначение стипендий осуществляется Центр</w:t>
      </w:r>
      <w:r w:rsidR="00B4461C" w:rsidRPr="004D0B2B">
        <w:rPr>
          <w:rFonts w:ascii="Times New Roman" w:hAnsi="Times New Roman"/>
          <w:i/>
          <w:szCs w:val="24"/>
        </w:rPr>
        <w:t>ом</w:t>
      </w:r>
      <w:r w:rsidRPr="004D0B2B">
        <w:rPr>
          <w:rFonts w:ascii="Times New Roman" w:hAnsi="Times New Roman"/>
          <w:i/>
          <w:szCs w:val="24"/>
        </w:rPr>
        <w:t xml:space="preserve"> спортивной подготовки сборных команд Чувашской Республики им. А.</w:t>
      </w:r>
      <w:r w:rsidR="00B4461C" w:rsidRPr="004D0B2B">
        <w:rPr>
          <w:rFonts w:ascii="Times New Roman" w:hAnsi="Times New Roman"/>
          <w:i/>
          <w:szCs w:val="24"/>
        </w:rPr>
        <w:t xml:space="preserve"> </w:t>
      </w:r>
      <w:r w:rsidRPr="004D0B2B">
        <w:rPr>
          <w:rFonts w:ascii="Times New Roman" w:hAnsi="Times New Roman"/>
          <w:i/>
          <w:szCs w:val="24"/>
        </w:rPr>
        <w:t>Игнатьева</w:t>
      </w:r>
      <w:r w:rsidR="00B4461C" w:rsidRPr="004D0B2B">
        <w:rPr>
          <w:rFonts w:ascii="Times New Roman" w:hAnsi="Times New Roman"/>
          <w:i/>
          <w:szCs w:val="24"/>
        </w:rPr>
        <w:t xml:space="preserve"> в </w:t>
      </w:r>
      <w:r w:rsidRPr="004D0B2B">
        <w:rPr>
          <w:rFonts w:ascii="Times New Roman" w:hAnsi="Times New Roman"/>
          <w:i/>
          <w:szCs w:val="24"/>
        </w:rPr>
        <w:t>течение 10 рабочих дней со дня размещения на официальном сайте Минспорта России списков (изменений в списки)</w:t>
      </w:r>
      <w:r w:rsidR="008A04A2" w:rsidRPr="004D0B2B">
        <w:rPr>
          <w:rFonts w:ascii="Times New Roman" w:hAnsi="Times New Roman"/>
          <w:i/>
          <w:szCs w:val="24"/>
        </w:rPr>
        <w:t xml:space="preserve">. В </w:t>
      </w:r>
      <w:r w:rsidRPr="004D0B2B">
        <w:rPr>
          <w:rFonts w:ascii="Times New Roman" w:hAnsi="Times New Roman"/>
          <w:i/>
          <w:szCs w:val="24"/>
        </w:rPr>
        <w:t>Минспорт Чувашии на каждого претендента</w:t>
      </w:r>
      <w:r w:rsidR="008A04A2" w:rsidRPr="004D0B2B">
        <w:rPr>
          <w:rFonts w:ascii="Times New Roman" w:hAnsi="Times New Roman"/>
          <w:i/>
          <w:szCs w:val="24"/>
        </w:rPr>
        <w:t xml:space="preserve"> направляется</w:t>
      </w:r>
      <w:r w:rsidRPr="004D0B2B">
        <w:rPr>
          <w:rFonts w:ascii="Times New Roman" w:hAnsi="Times New Roman"/>
          <w:i/>
          <w:szCs w:val="24"/>
        </w:rPr>
        <w:t xml:space="preserve"> ходатайство с указанием дат утверждения и размещения списков (изменений в списки) на официальном сайте Минспорта России</w:t>
      </w:r>
      <w:r w:rsidR="00B4461C" w:rsidRPr="004D0B2B">
        <w:rPr>
          <w:rFonts w:ascii="Times New Roman" w:hAnsi="Times New Roman"/>
          <w:i/>
          <w:szCs w:val="24"/>
        </w:rPr>
        <w:t xml:space="preserve">, прикладываются </w:t>
      </w:r>
      <w:r w:rsidRPr="004D0B2B">
        <w:rPr>
          <w:rFonts w:ascii="Times New Roman" w:hAnsi="Times New Roman"/>
          <w:i/>
          <w:szCs w:val="24"/>
        </w:rPr>
        <w:t>следующи</w:t>
      </w:r>
      <w:r w:rsidR="00B4461C" w:rsidRPr="004D0B2B">
        <w:rPr>
          <w:rFonts w:ascii="Times New Roman" w:hAnsi="Times New Roman"/>
          <w:i/>
          <w:szCs w:val="24"/>
        </w:rPr>
        <w:t>е</w:t>
      </w:r>
      <w:r w:rsidRPr="004D0B2B">
        <w:rPr>
          <w:rFonts w:ascii="Times New Roman" w:hAnsi="Times New Roman"/>
          <w:i/>
          <w:szCs w:val="24"/>
        </w:rPr>
        <w:t xml:space="preserve"> документ</w:t>
      </w:r>
      <w:r w:rsidR="00B4461C" w:rsidRPr="004D0B2B">
        <w:rPr>
          <w:rFonts w:ascii="Times New Roman" w:hAnsi="Times New Roman"/>
          <w:i/>
          <w:szCs w:val="24"/>
        </w:rPr>
        <w:t>ы</w:t>
      </w:r>
      <w:r w:rsidRPr="004D0B2B">
        <w:rPr>
          <w:rFonts w:ascii="Times New Roman" w:hAnsi="Times New Roman"/>
          <w:i/>
          <w:szCs w:val="24"/>
        </w:rPr>
        <w:t xml:space="preserve">: </w:t>
      </w:r>
    </w:p>
    <w:p w:rsidR="005F117D" w:rsidRPr="004D0B2B" w:rsidRDefault="005F117D" w:rsidP="005F117D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 xml:space="preserve">характеристика на претендента за подписью руководителя выдвигающей организации; </w:t>
      </w:r>
    </w:p>
    <w:p w:rsidR="005F117D" w:rsidRPr="004D0B2B" w:rsidRDefault="005F117D" w:rsidP="005F117D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 xml:space="preserve">копия списка кандидатов в спортивные сборные команды Российской Федерации по виду спорта, актуального на дату направления ходатайства; </w:t>
      </w:r>
    </w:p>
    <w:p w:rsidR="005F117D" w:rsidRPr="004D0B2B" w:rsidRDefault="005F117D" w:rsidP="005F117D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 xml:space="preserve">копия документа, удостоверяющего личность претендента; </w:t>
      </w:r>
    </w:p>
    <w:p w:rsidR="005F117D" w:rsidRPr="004D0B2B" w:rsidRDefault="005F117D" w:rsidP="005F117D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 xml:space="preserve">копия документа, подтверждающего изменение фамилии, имени, отчества претендента (в случае изменения фамилии, имени, отчества претендента); </w:t>
      </w:r>
    </w:p>
    <w:p w:rsidR="005F117D" w:rsidRPr="004D0B2B" w:rsidRDefault="005F117D" w:rsidP="005F117D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 xml:space="preserve">документ, подтверждающий наличие у претендента (родителя или иного законного представителя претендента, являющегося несовершеннолетним) лицевого счета, открытого в кредитной организации, для перечисления средств стипендии; </w:t>
      </w:r>
    </w:p>
    <w:p w:rsidR="005F117D" w:rsidRPr="004D0B2B" w:rsidRDefault="005F117D" w:rsidP="005F117D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 xml:space="preserve">копия документа, удостоверяющего личность родителя или иного законного представителя претендента, на лицевой счет которого будут перечисляться средства стипендии (в случае, если претендент является несовершеннолетним); </w:t>
      </w:r>
    </w:p>
    <w:p w:rsidR="005F117D" w:rsidRPr="004D0B2B" w:rsidRDefault="005F117D" w:rsidP="005F117D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 xml:space="preserve">копия документа, подтверждающего полномочия законного представителя претендента (в случае, если претендент является несовершеннолетним); </w:t>
      </w:r>
    </w:p>
    <w:p w:rsidR="005F117D" w:rsidRPr="004D0B2B" w:rsidRDefault="005F117D" w:rsidP="005F117D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 xml:space="preserve">гарантийное обязательство претендента или родителя или иного законного представителя претендента (в случае, если претендент является несовершеннолетним) о представлении информации выдвигающей организации любым доступным способом об исключении из списков претендента после назначения ему стипендии; </w:t>
      </w:r>
    </w:p>
    <w:p w:rsidR="005F117D" w:rsidRPr="004D0B2B" w:rsidRDefault="005F117D" w:rsidP="005F117D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D0B2B">
        <w:rPr>
          <w:rFonts w:ascii="Times New Roman" w:hAnsi="Times New Roman"/>
          <w:i/>
          <w:szCs w:val="24"/>
        </w:rPr>
        <w:t xml:space="preserve">согласие на обработку персональных данных и согласие на обработку персональных данных, разрешенных для распространения. </w:t>
      </w:r>
    </w:p>
    <w:p w:rsidR="005F117D" w:rsidRPr="004D0B2B" w:rsidRDefault="005F117D" w:rsidP="00E06B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2EC4" w:rsidRPr="004D0B2B" w:rsidRDefault="003A2562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 xml:space="preserve">Также молодежь Чувашской Республики может получить федеральную поддержку. </w:t>
      </w:r>
    </w:p>
    <w:p w:rsidR="00D604C2" w:rsidRPr="004D0B2B" w:rsidRDefault="00970164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>Основны</w:t>
      </w:r>
      <w:r w:rsidR="00D604C2" w:rsidRPr="004D0B2B">
        <w:rPr>
          <w:rFonts w:ascii="Times New Roman" w:hAnsi="Times New Roman"/>
          <w:sz w:val="24"/>
          <w:szCs w:val="24"/>
        </w:rPr>
        <w:t>е</w:t>
      </w:r>
      <w:r w:rsidRPr="004D0B2B">
        <w:rPr>
          <w:rFonts w:ascii="Times New Roman" w:hAnsi="Times New Roman"/>
          <w:sz w:val="24"/>
          <w:szCs w:val="24"/>
        </w:rPr>
        <w:t xml:space="preserve"> грантовы</w:t>
      </w:r>
      <w:r w:rsidR="00D604C2" w:rsidRPr="004D0B2B">
        <w:rPr>
          <w:rFonts w:ascii="Times New Roman" w:hAnsi="Times New Roman"/>
          <w:sz w:val="24"/>
          <w:szCs w:val="24"/>
        </w:rPr>
        <w:t>е</w:t>
      </w:r>
      <w:r w:rsidRPr="004D0B2B">
        <w:rPr>
          <w:rFonts w:ascii="Times New Roman" w:hAnsi="Times New Roman"/>
          <w:sz w:val="24"/>
          <w:szCs w:val="24"/>
        </w:rPr>
        <w:t xml:space="preserve"> конкурс</w:t>
      </w:r>
      <w:r w:rsidR="00D604C2" w:rsidRPr="004D0B2B">
        <w:rPr>
          <w:rFonts w:ascii="Times New Roman" w:hAnsi="Times New Roman"/>
          <w:sz w:val="24"/>
          <w:szCs w:val="24"/>
        </w:rPr>
        <w:t>ы</w:t>
      </w:r>
      <w:r w:rsidRPr="004D0B2B">
        <w:rPr>
          <w:rFonts w:ascii="Times New Roman" w:hAnsi="Times New Roman"/>
          <w:sz w:val="24"/>
          <w:szCs w:val="24"/>
        </w:rPr>
        <w:t xml:space="preserve"> для молодежи </w:t>
      </w:r>
      <w:r w:rsidR="00D604C2" w:rsidRPr="004D0B2B">
        <w:rPr>
          <w:rFonts w:ascii="Times New Roman" w:hAnsi="Times New Roman"/>
          <w:sz w:val="24"/>
          <w:szCs w:val="24"/>
        </w:rPr>
        <w:t xml:space="preserve">проводят: </w:t>
      </w:r>
    </w:p>
    <w:p w:rsidR="00D604C2" w:rsidRPr="004D0B2B" w:rsidRDefault="00D604C2" w:rsidP="00D60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 xml:space="preserve">1) Федеральное агентство по делам молодёжи (подробная информация размещена на сайте: </w:t>
      </w:r>
      <w:hyperlink r:id="rId9" w:history="1">
        <w:r w:rsidRPr="004D0B2B">
          <w:rPr>
            <w:rStyle w:val="a6"/>
            <w:rFonts w:ascii="Times New Roman" w:hAnsi="Times New Roman"/>
            <w:color w:val="auto"/>
            <w:sz w:val="24"/>
            <w:szCs w:val="24"/>
          </w:rPr>
          <w:t>https://fadm.gov.ru/</w:t>
        </w:r>
      </w:hyperlink>
      <w:r w:rsidRPr="004D0B2B">
        <w:rPr>
          <w:rFonts w:ascii="Times New Roman" w:hAnsi="Times New Roman"/>
          <w:sz w:val="24"/>
          <w:szCs w:val="24"/>
        </w:rPr>
        <w:t>);</w:t>
      </w:r>
    </w:p>
    <w:p w:rsidR="00A32018" w:rsidRPr="004046AB" w:rsidRDefault="00D604C2" w:rsidP="007C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B2B">
        <w:rPr>
          <w:rFonts w:ascii="Times New Roman" w:hAnsi="Times New Roman"/>
          <w:sz w:val="24"/>
          <w:szCs w:val="24"/>
        </w:rPr>
        <w:t>2) Фонд президентских грантов (подробная информация размещена на сайте: https://президентскиегранты.рф/).</w:t>
      </w:r>
    </w:p>
    <w:sectPr w:rsidR="00A32018" w:rsidRPr="004046AB" w:rsidSect="00B07026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103" w:rsidRDefault="00510103" w:rsidP="00B07026">
      <w:pPr>
        <w:spacing w:after="0" w:line="240" w:lineRule="auto"/>
      </w:pPr>
      <w:r>
        <w:separator/>
      </w:r>
    </w:p>
  </w:endnote>
  <w:endnote w:type="continuationSeparator" w:id="0">
    <w:p w:rsidR="00510103" w:rsidRDefault="00510103" w:rsidP="00B0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103" w:rsidRDefault="00510103" w:rsidP="00B07026">
      <w:pPr>
        <w:spacing w:after="0" w:line="240" w:lineRule="auto"/>
      </w:pPr>
      <w:r>
        <w:separator/>
      </w:r>
    </w:p>
  </w:footnote>
  <w:footnote w:type="continuationSeparator" w:id="0">
    <w:p w:rsidR="00510103" w:rsidRDefault="00510103" w:rsidP="00B0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964385506"/>
      <w:docPartObj>
        <w:docPartGallery w:val="Page Numbers (Top of Page)"/>
        <w:docPartUnique/>
      </w:docPartObj>
    </w:sdtPr>
    <w:sdtEndPr/>
    <w:sdtContent>
      <w:p w:rsidR="00B07026" w:rsidRPr="00B07026" w:rsidRDefault="00B07026">
        <w:pPr>
          <w:pStyle w:val="a8"/>
          <w:jc w:val="center"/>
          <w:rPr>
            <w:rFonts w:ascii="Times New Roman" w:hAnsi="Times New Roman"/>
          </w:rPr>
        </w:pPr>
        <w:r w:rsidRPr="00B07026">
          <w:rPr>
            <w:rFonts w:ascii="Times New Roman" w:hAnsi="Times New Roman"/>
          </w:rPr>
          <w:fldChar w:fldCharType="begin"/>
        </w:r>
        <w:r w:rsidRPr="00B07026">
          <w:rPr>
            <w:rFonts w:ascii="Times New Roman" w:hAnsi="Times New Roman"/>
          </w:rPr>
          <w:instrText>PAGE   \* MERGEFORMAT</w:instrText>
        </w:r>
        <w:r w:rsidRPr="00B07026">
          <w:rPr>
            <w:rFonts w:ascii="Times New Roman" w:hAnsi="Times New Roman"/>
          </w:rPr>
          <w:fldChar w:fldCharType="separate"/>
        </w:r>
        <w:r w:rsidR="00370CCD">
          <w:rPr>
            <w:rFonts w:ascii="Times New Roman" w:hAnsi="Times New Roman"/>
            <w:noProof/>
          </w:rPr>
          <w:t>6</w:t>
        </w:r>
        <w:r w:rsidRPr="00B07026">
          <w:rPr>
            <w:rFonts w:ascii="Times New Roman" w:hAnsi="Times New Roman"/>
          </w:rPr>
          <w:fldChar w:fldCharType="end"/>
        </w:r>
      </w:p>
    </w:sdtContent>
  </w:sdt>
  <w:p w:rsidR="00B07026" w:rsidRDefault="00B070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7ED"/>
    <w:multiLevelType w:val="hybridMultilevel"/>
    <w:tmpl w:val="7A1AAAA2"/>
    <w:lvl w:ilvl="0" w:tplc="A08EF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2A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6E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EA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A4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C7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49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67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2E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62702C4"/>
    <w:multiLevelType w:val="hybridMultilevel"/>
    <w:tmpl w:val="AAB0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4C7"/>
    <w:rsid w:val="00015BCF"/>
    <w:rsid w:val="0002671F"/>
    <w:rsid w:val="00045C00"/>
    <w:rsid w:val="0009040B"/>
    <w:rsid w:val="00090D52"/>
    <w:rsid w:val="000C1FB1"/>
    <w:rsid w:val="000E4E77"/>
    <w:rsid w:val="000F1439"/>
    <w:rsid w:val="000F33EB"/>
    <w:rsid w:val="00104C2A"/>
    <w:rsid w:val="00105C25"/>
    <w:rsid w:val="00113679"/>
    <w:rsid w:val="001425D4"/>
    <w:rsid w:val="00152E2E"/>
    <w:rsid w:val="001572B0"/>
    <w:rsid w:val="001614E5"/>
    <w:rsid w:val="001A3B6B"/>
    <w:rsid w:val="001B55AC"/>
    <w:rsid w:val="0023210B"/>
    <w:rsid w:val="00241F4B"/>
    <w:rsid w:val="0026040B"/>
    <w:rsid w:val="00285C6E"/>
    <w:rsid w:val="00291D66"/>
    <w:rsid w:val="002972DF"/>
    <w:rsid w:val="002A64A6"/>
    <w:rsid w:val="002B1749"/>
    <w:rsid w:val="002F119D"/>
    <w:rsid w:val="00301F0D"/>
    <w:rsid w:val="003125E9"/>
    <w:rsid w:val="0031482A"/>
    <w:rsid w:val="003639CA"/>
    <w:rsid w:val="003702E0"/>
    <w:rsid w:val="00370CCD"/>
    <w:rsid w:val="00384372"/>
    <w:rsid w:val="00387A51"/>
    <w:rsid w:val="003A2562"/>
    <w:rsid w:val="003B2555"/>
    <w:rsid w:val="003C764A"/>
    <w:rsid w:val="003D7784"/>
    <w:rsid w:val="003F4B65"/>
    <w:rsid w:val="003F5A93"/>
    <w:rsid w:val="004046AB"/>
    <w:rsid w:val="004654E0"/>
    <w:rsid w:val="00486349"/>
    <w:rsid w:val="0049054F"/>
    <w:rsid w:val="004966D3"/>
    <w:rsid w:val="004B0C91"/>
    <w:rsid w:val="004C1AA8"/>
    <w:rsid w:val="004C4D88"/>
    <w:rsid w:val="004C52E4"/>
    <w:rsid w:val="004D0B2B"/>
    <w:rsid w:val="004E00F9"/>
    <w:rsid w:val="004E0447"/>
    <w:rsid w:val="004E7337"/>
    <w:rsid w:val="004F081A"/>
    <w:rsid w:val="004F0E9F"/>
    <w:rsid w:val="0050157D"/>
    <w:rsid w:val="00510103"/>
    <w:rsid w:val="0051686A"/>
    <w:rsid w:val="00517613"/>
    <w:rsid w:val="005314B7"/>
    <w:rsid w:val="0054217D"/>
    <w:rsid w:val="00563FE6"/>
    <w:rsid w:val="005742DB"/>
    <w:rsid w:val="005877E6"/>
    <w:rsid w:val="005930B6"/>
    <w:rsid w:val="0059401C"/>
    <w:rsid w:val="005A010A"/>
    <w:rsid w:val="005C6648"/>
    <w:rsid w:val="005C77F6"/>
    <w:rsid w:val="005E2D08"/>
    <w:rsid w:val="005E51DB"/>
    <w:rsid w:val="005E69A4"/>
    <w:rsid w:val="005F117D"/>
    <w:rsid w:val="005F1B86"/>
    <w:rsid w:val="005F2791"/>
    <w:rsid w:val="005F7F03"/>
    <w:rsid w:val="0061185B"/>
    <w:rsid w:val="00620F8F"/>
    <w:rsid w:val="006549E6"/>
    <w:rsid w:val="00672EC4"/>
    <w:rsid w:val="006A356B"/>
    <w:rsid w:val="006B5376"/>
    <w:rsid w:val="006C34E6"/>
    <w:rsid w:val="006E07F1"/>
    <w:rsid w:val="006E07F3"/>
    <w:rsid w:val="0071089C"/>
    <w:rsid w:val="007271A5"/>
    <w:rsid w:val="007303CD"/>
    <w:rsid w:val="00737AFE"/>
    <w:rsid w:val="0074598D"/>
    <w:rsid w:val="007470FB"/>
    <w:rsid w:val="00762CFC"/>
    <w:rsid w:val="0077552D"/>
    <w:rsid w:val="00775AC6"/>
    <w:rsid w:val="0079537C"/>
    <w:rsid w:val="00796906"/>
    <w:rsid w:val="007C106F"/>
    <w:rsid w:val="007C6968"/>
    <w:rsid w:val="007E334A"/>
    <w:rsid w:val="007E762A"/>
    <w:rsid w:val="007F2F9F"/>
    <w:rsid w:val="007F74B6"/>
    <w:rsid w:val="00806EEF"/>
    <w:rsid w:val="0081470D"/>
    <w:rsid w:val="0082140A"/>
    <w:rsid w:val="00830A73"/>
    <w:rsid w:val="00835FB4"/>
    <w:rsid w:val="00836059"/>
    <w:rsid w:val="00846CF3"/>
    <w:rsid w:val="00856911"/>
    <w:rsid w:val="0086796C"/>
    <w:rsid w:val="00876077"/>
    <w:rsid w:val="008A04A2"/>
    <w:rsid w:val="008A4651"/>
    <w:rsid w:val="008B0A32"/>
    <w:rsid w:val="008D7F58"/>
    <w:rsid w:val="008E0E16"/>
    <w:rsid w:val="009154C7"/>
    <w:rsid w:val="009174C1"/>
    <w:rsid w:val="009205A0"/>
    <w:rsid w:val="00921ACA"/>
    <w:rsid w:val="009321E8"/>
    <w:rsid w:val="0095385B"/>
    <w:rsid w:val="0096770D"/>
    <w:rsid w:val="00970164"/>
    <w:rsid w:val="00970F31"/>
    <w:rsid w:val="0099047E"/>
    <w:rsid w:val="009925C3"/>
    <w:rsid w:val="00994F98"/>
    <w:rsid w:val="009B4791"/>
    <w:rsid w:val="009B5D0C"/>
    <w:rsid w:val="009C550A"/>
    <w:rsid w:val="009D50D4"/>
    <w:rsid w:val="009E0953"/>
    <w:rsid w:val="00A043EA"/>
    <w:rsid w:val="00A32018"/>
    <w:rsid w:val="00A4029D"/>
    <w:rsid w:val="00A43080"/>
    <w:rsid w:val="00A5547C"/>
    <w:rsid w:val="00A9323B"/>
    <w:rsid w:val="00AA0BD2"/>
    <w:rsid w:val="00AA5187"/>
    <w:rsid w:val="00AC72E1"/>
    <w:rsid w:val="00AE17AC"/>
    <w:rsid w:val="00AE6343"/>
    <w:rsid w:val="00AF1955"/>
    <w:rsid w:val="00AF57A1"/>
    <w:rsid w:val="00B07026"/>
    <w:rsid w:val="00B21CA3"/>
    <w:rsid w:val="00B25E2C"/>
    <w:rsid w:val="00B4461C"/>
    <w:rsid w:val="00B509B8"/>
    <w:rsid w:val="00B541C8"/>
    <w:rsid w:val="00B550B1"/>
    <w:rsid w:val="00B632D7"/>
    <w:rsid w:val="00B84AE7"/>
    <w:rsid w:val="00B871CE"/>
    <w:rsid w:val="00B9080C"/>
    <w:rsid w:val="00BB42F8"/>
    <w:rsid w:val="00BD3BC1"/>
    <w:rsid w:val="00BE6EA6"/>
    <w:rsid w:val="00BF3AAC"/>
    <w:rsid w:val="00BF559B"/>
    <w:rsid w:val="00BF6CD2"/>
    <w:rsid w:val="00C038B8"/>
    <w:rsid w:val="00C0430F"/>
    <w:rsid w:val="00C171C3"/>
    <w:rsid w:val="00C2283C"/>
    <w:rsid w:val="00C52555"/>
    <w:rsid w:val="00C83720"/>
    <w:rsid w:val="00C86B25"/>
    <w:rsid w:val="00C93590"/>
    <w:rsid w:val="00CC5046"/>
    <w:rsid w:val="00CE257B"/>
    <w:rsid w:val="00CF1DF5"/>
    <w:rsid w:val="00D02011"/>
    <w:rsid w:val="00D032DC"/>
    <w:rsid w:val="00D06AEB"/>
    <w:rsid w:val="00D33A8E"/>
    <w:rsid w:val="00D50F30"/>
    <w:rsid w:val="00D604C2"/>
    <w:rsid w:val="00D93FFF"/>
    <w:rsid w:val="00D94F4A"/>
    <w:rsid w:val="00D95ADB"/>
    <w:rsid w:val="00D971F9"/>
    <w:rsid w:val="00DA14BF"/>
    <w:rsid w:val="00DF017A"/>
    <w:rsid w:val="00DF7C32"/>
    <w:rsid w:val="00E06B4F"/>
    <w:rsid w:val="00E12C3D"/>
    <w:rsid w:val="00E21A47"/>
    <w:rsid w:val="00E22ADA"/>
    <w:rsid w:val="00E30602"/>
    <w:rsid w:val="00E31A0E"/>
    <w:rsid w:val="00E50CA7"/>
    <w:rsid w:val="00E5117C"/>
    <w:rsid w:val="00E51471"/>
    <w:rsid w:val="00E56580"/>
    <w:rsid w:val="00E66F8D"/>
    <w:rsid w:val="00E93383"/>
    <w:rsid w:val="00E94CFC"/>
    <w:rsid w:val="00E958A6"/>
    <w:rsid w:val="00EF5693"/>
    <w:rsid w:val="00EF57E9"/>
    <w:rsid w:val="00F0020C"/>
    <w:rsid w:val="00F033A4"/>
    <w:rsid w:val="00F05C39"/>
    <w:rsid w:val="00F1274B"/>
    <w:rsid w:val="00F27790"/>
    <w:rsid w:val="00F3215C"/>
    <w:rsid w:val="00F34992"/>
    <w:rsid w:val="00F53331"/>
    <w:rsid w:val="00F64241"/>
    <w:rsid w:val="00F8478B"/>
    <w:rsid w:val="00F92557"/>
    <w:rsid w:val="00F92E67"/>
    <w:rsid w:val="00F97B4C"/>
    <w:rsid w:val="00FA794D"/>
    <w:rsid w:val="00FB4D81"/>
    <w:rsid w:val="00FD5556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7">
    <w:name w:val="List Paragraph"/>
    <w:basedOn w:val="a"/>
    <w:uiPriority w:val="34"/>
    <w:qFormat/>
    <w:rsid w:val="008B0A3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91D66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0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702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0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702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7">
    <w:name w:val="List Paragraph"/>
    <w:basedOn w:val="a"/>
    <w:uiPriority w:val="34"/>
    <w:qFormat/>
    <w:rsid w:val="008B0A3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91D66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0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702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0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702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66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1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4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2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adm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5DD8-DA1C-4B4E-BDE2-C5300AA4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74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i</Company>
  <LinksUpToDate>false</LinksUpToDate>
  <CharactersWithSpaces>20561</CharactersWithSpaces>
  <SharedDoc>false</SharedDoc>
  <HLinks>
    <vt:vector size="12" baseType="variant"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obrazov.cap.ru/</vt:lpwstr>
      </vt:variant>
      <vt:variant>
        <vt:lpwstr/>
      </vt:variant>
      <vt:variant>
        <vt:i4>1179689</vt:i4>
      </vt:variant>
      <vt:variant>
        <vt:i4>0</vt:i4>
      </vt:variant>
      <vt:variant>
        <vt:i4>0</vt:i4>
      </vt:variant>
      <vt:variant>
        <vt:i4>5</vt:i4>
      </vt:variant>
      <vt:variant>
        <vt:lpwstr>mailto:obrazov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</dc:creator>
  <cp:lastModifiedBy>Начальник отдела образования</cp:lastModifiedBy>
  <cp:revision>2</cp:revision>
  <cp:lastPrinted>2021-03-10T09:48:00Z</cp:lastPrinted>
  <dcterms:created xsi:type="dcterms:W3CDTF">2024-02-26T04:46:00Z</dcterms:created>
  <dcterms:modified xsi:type="dcterms:W3CDTF">2024-02-26T04:46:00Z</dcterms:modified>
</cp:coreProperties>
</file>